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7883" w14:textId="144DC63C" w:rsidR="00E705A5" w:rsidRDefault="00E705A5" w:rsidP="00E705A5">
      <w:pPr>
        <w:spacing w:after="160" w:line="256" w:lineRule="auto"/>
        <w:ind w:right="-142"/>
        <w:rPr>
          <w:rFonts w:ascii="Maiandra GD" w:hAnsi="Maiandra GD" w:cs="Tahoma"/>
        </w:rPr>
      </w:pPr>
    </w:p>
    <w:p w14:paraId="20D2BF84" w14:textId="307F0774" w:rsidR="00FE1200" w:rsidRPr="00D64F4E" w:rsidRDefault="00E705A5" w:rsidP="00E705A5">
      <w:pPr>
        <w:spacing w:after="160" w:line="256" w:lineRule="auto"/>
        <w:ind w:right="-142"/>
        <w:jc w:val="center"/>
        <w:rPr>
          <w:rFonts w:ascii="Maiandra GD" w:hAnsi="Maiandra GD" w:cs="Tahoma"/>
        </w:rPr>
      </w:pPr>
      <w:r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346892E1" wp14:editId="57094D32">
            <wp:simplePos x="0" y="0"/>
            <wp:positionH relativeFrom="column">
              <wp:posOffset>4069080</wp:posOffset>
            </wp:positionH>
            <wp:positionV relativeFrom="paragraph">
              <wp:posOffset>0</wp:posOffset>
            </wp:positionV>
            <wp:extent cx="18288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75" y="21032"/>
                <wp:lineTo x="21375" y="0"/>
                <wp:lineTo x="0" y="0"/>
              </wp:wrapPolygon>
            </wp:wrapThrough>
            <wp:docPr id="1" name="Image 1" descr="LOGO MINJ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 descr="LOGO MINJ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37F15FF" wp14:editId="07CFFF23">
            <wp:simplePos x="0" y="0"/>
            <wp:positionH relativeFrom="column">
              <wp:posOffset>1233170</wp:posOffset>
            </wp:positionH>
            <wp:positionV relativeFrom="paragraph">
              <wp:posOffset>118110</wp:posOffset>
            </wp:positionV>
            <wp:extent cx="1135380" cy="55626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2FFF23C" wp14:editId="0427D982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1036320" cy="541020"/>
            <wp:effectExtent l="0" t="0" r="0" b="0"/>
            <wp:wrapTopAndBottom/>
            <wp:docPr id="1989811479" name="Image 198981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3" b="2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23A">
        <w:rPr>
          <w:rFonts w:ascii="Maiandra GD" w:hAnsi="Maiandra GD" w:cs="Tahoma"/>
        </w:rPr>
        <w:tab/>
        <w:t xml:space="preserve">    </w:t>
      </w:r>
      <w:r w:rsidR="0010123A">
        <w:rPr>
          <w:rFonts w:ascii="Maiandra GD" w:hAnsi="Maiandra GD" w:cs="Tahoma"/>
        </w:rPr>
        <w:tab/>
        <w:t xml:space="preserve">                      </w:t>
      </w:r>
    </w:p>
    <w:p w14:paraId="5009F8F4" w14:textId="0B2F6C30" w:rsidR="00FE1200" w:rsidRPr="00D64F4E" w:rsidRDefault="00FE1200" w:rsidP="00FE1200">
      <w:pPr>
        <w:spacing w:after="160" w:line="256" w:lineRule="auto"/>
        <w:rPr>
          <w:rFonts w:ascii="Maiandra GD" w:hAnsi="Maiandra GD" w:cs="Tahoma"/>
        </w:rPr>
      </w:pPr>
    </w:p>
    <w:p w14:paraId="29A085DA" w14:textId="5D95D381" w:rsidR="00FE1200" w:rsidRPr="00D64F4E" w:rsidRDefault="00FE1200" w:rsidP="00FE1200">
      <w:pPr>
        <w:spacing w:after="160" w:line="256" w:lineRule="auto"/>
        <w:rPr>
          <w:rFonts w:ascii="Maiandra GD" w:hAnsi="Maiandra GD" w:cs="Tahoma"/>
        </w:rPr>
      </w:pPr>
      <w:r w:rsidRPr="00D64F4E">
        <w:rPr>
          <w:rFonts w:ascii="Maiandra GD" w:hAnsi="Maiandra GD" w:cs="Tahoma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561B71D" wp14:editId="4440C798">
            <wp:simplePos x="0" y="0"/>
            <wp:positionH relativeFrom="column">
              <wp:posOffset>10297160</wp:posOffset>
            </wp:positionH>
            <wp:positionV relativeFrom="paragraph">
              <wp:posOffset>-554990</wp:posOffset>
            </wp:positionV>
            <wp:extent cx="909320" cy="1439545"/>
            <wp:effectExtent l="0" t="0" r="5080" b="8255"/>
            <wp:wrapNone/>
            <wp:docPr id="2050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2D2FA6CB-75DA-45FB-9F08-5F1B3AC75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1">
                      <a:extLst>
                        <a:ext uri="{FF2B5EF4-FFF2-40B4-BE49-F238E27FC236}">
                          <a16:creationId xmlns:a16="http://schemas.microsoft.com/office/drawing/2014/main" id="{2D2FA6CB-75DA-45FB-9F08-5F1B3AC75C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17A54EE" w14:textId="77777777" w:rsidR="00E705A5" w:rsidRDefault="00E705A5" w:rsidP="00FE1200">
      <w:pPr>
        <w:spacing w:after="160" w:line="256" w:lineRule="auto"/>
        <w:rPr>
          <w:rFonts w:ascii="Maiandra GD" w:hAnsi="Maiandra GD" w:cs="Tahoma"/>
        </w:rPr>
      </w:pPr>
    </w:p>
    <w:p w14:paraId="0E3BD48A" w14:textId="230C147A" w:rsidR="00FE1200" w:rsidRPr="00D64F4E" w:rsidRDefault="00E705A5" w:rsidP="00FE1200">
      <w:pPr>
        <w:spacing w:after="160" w:line="256" w:lineRule="auto"/>
        <w:rPr>
          <w:rFonts w:ascii="Maiandra GD" w:hAnsi="Maiandra GD" w:cs="Tahoma"/>
        </w:rPr>
      </w:pPr>
      <w:r w:rsidRPr="00D64F4E">
        <w:rPr>
          <w:rFonts w:ascii="Maiandra GD" w:hAnsi="Maiandra GD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BA72A" wp14:editId="500039B9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6128657" cy="500743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657" cy="5007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4EA5E" w14:textId="77777777" w:rsidR="0010123A" w:rsidRPr="005D52D3" w:rsidRDefault="0010123A" w:rsidP="005D52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iandra GD" w:hAnsi="Maiandra GD" w:cs="Tahoma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2D3"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D’APPUI A LA RESILIENCE SOCIO-EC</w:t>
                            </w:r>
                            <w:r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OMIQUE DES JEUNES VULNERABLES </w:t>
                            </w:r>
                            <w:r w:rsidR="00A308AA"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 LE</w:t>
                            </w:r>
                            <w:r w:rsidRPr="005D52D3"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D </w:t>
                            </w:r>
                            <w:r w:rsidR="00A308AA"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MEROUN </w:t>
                            </w:r>
                            <w:r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ARSE</w:t>
                            </w:r>
                            <w:r w:rsidR="00A308AA"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I</w:t>
                            </w:r>
                            <w:r>
                              <w:rPr>
                                <w:rFonts w:ascii="Maiandra GD" w:eastAsia="Times New Roman" w:hAnsi="Maiandra GD" w:cs="Tahoma"/>
                                <w:bCs/>
                                <w:color w:val="000000" w:themeColor="text1"/>
                                <w:kern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A72A" id="Rectangle 4" o:spid="_x0000_s1026" style="position:absolute;margin-left:0;margin-top:18.8pt;width:482.55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" filled="f" stroked="f">
                <v:textbox>
                  <w:txbxContent>
                    <w:p w14:paraId="3764EA5E" w14:textId="77777777" w:rsidR="0010123A" w:rsidRPr="005D52D3" w:rsidRDefault="0010123A" w:rsidP="005D52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iandra GD" w:hAnsi="Maiandra GD" w:cs="Tahoma"/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2D3"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D’APPUI A LA RESILIENCE SOCIO-EC</w:t>
                      </w:r>
                      <w:r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OMIQUE DES JEUNES VULNERABLES </w:t>
                      </w:r>
                      <w:r w:rsidR="00A308AA"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 LE</w:t>
                      </w:r>
                      <w:r w:rsidRPr="005D52D3"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D </w:t>
                      </w:r>
                      <w:r w:rsidR="00A308AA"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MEROUN </w:t>
                      </w:r>
                      <w:r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ARSE</w:t>
                      </w:r>
                      <w:r w:rsidR="00A308AA"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I</w:t>
                      </w:r>
                      <w:r>
                        <w:rPr>
                          <w:rFonts w:ascii="Maiandra GD" w:eastAsia="Times New Roman" w:hAnsi="Maiandra GD" w:cs="Tahoma"/>
                          <w:bCs/>
                          <w:color w:val="000000" w:themeColor="text1"/>
                          <w:kern w:val="2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556B88" w14:textId="77777777" w:rsidR="00FE1200" w:rsidRPr="00D64F4E" w:rsidRDefault="00FE1200" w:rsidP="00FE1200">
      <w:pPr>
        <w:spacing w:after="160" w:line="256" w:lineRule="auto"/>
        <w:jc w:val="center"/>
        <w:rPr>
          <w:rFonts w:ascii="Maiandra GD" w:hAnsi="Maiandra GD" w:cs="Tahoma"/>
          <w:noProof/>
          <w:sz w:val="24"/>
          <w:szCs w:val="24"/>
          <w:lang w:eastAsia="fr-FR"/>
        </w:rPr>
      </w:pPr>
    </w:p>
    <w:p w14:paraId="700AF920" w14:textId="77777777" w:rsidR="00FE1200" w:rsidRPr="00D64F4E" w:rsidRDefault="00FE1200" w:rsidP="00FE1200">
      <w:pPr>
        <w:spacing w:after="160" w:line="256" w:lineRule="auto"/>
        <w:jc w:val="center"/>
        <w:rPr>
          <w:rFonts w:ascii="Maiandra GD" w:hAnsi="Maiandra GD" w:cs="Tahoma"/>
          <w:noProof/>
          <w:sz w:val="24"/>
          <w:szCs w:val="24"/>
          <w:lang w:eastAsia="fr-FR"/>
        </w:rPr>
      </w:pPr>
    </w:p>
    <w:p w14:paraId="70042DB8" w14:textId="77777777" w:rsidR="00FE1200" w:rsidRPr="00D64F4E" w:rsidRDefault="00903CBA" w:rsidP="005D52D3">
      <w:pPr>
        <w:spacing w:after="160" w:line="256" w:lineRule="auto"/>
        <w:jc w:val="center"/>
        <w:rPr>
          <w:rFonts w:ascii="Maiandra GD" w:hAnsi="Maiandra GD" w:cs="Tahoma"/>
          <w:noProof/>
          <w:sz w:val="24"/>
          <w:szCs w:val="24"/>
          <w:lang w:eastAsia="fr-FR"/>
        </w:rPr>
      </w:pPr>
      <w:r>
        <w:rPr>
          <w:rFonts w:ascii="Maiandra GD" w:hAnsi="Maiandra GD" w:cs="Tahoma"/>
          <w:noProof/>
          <w:sz w:val="24"/>
          <w:szCs w:val="24"/>
          <w:lang w:eastAsia="fr-FR"/>
        </w:rPr>
        <w:t>TITRE DU PROJET :</w:t>
      </w:r>
    </w:p>
    <w:p w14:paraId="6B5AD7AA" w14:textId="77777777" w:rsidR="002604D2" w:rsidRDefault="002604D2" w:rsidP="002604D2">
      <w:pPr>
        <w:jc w:val="center"/>
        <w:rPr>
          <w:rFonts w:ascii="Britannic Bold" w:hAnsi="Britannic Bold" w:cs="Aharoni"/>
          <w:b/>
          <w:color w:val="002060"/>
          <w:sz w:val="52"/>
          <w:szCs w:val="44"/>
        </w:rPr>
      </w:pPr>
    </w:p>
    <w:p w14:paraId="17107D49" w14:textId="77777777" w:rsidR="002604D2" w:rsidRPr="005D52D3" w:rsidRDefault="002604D2" w:rsidP="002604D2">
      <w:pPr>
        <w:jc w:val="center"/>
        <w:rPr>
          <w:rFonts w:ascii="Arial Rounded MT Bold" w:hAnsi="Arial Rounded MT Bold" w:cs="Aharoni"/>
          <w:b/>
          <w:color w:val="002060"/>
          <w:sz w:val="52"/>
          <w:szCs w:val="44"/>
        </w:rPr>
      </w:pPr>
      <w:r w:rsidRPr="005D52D3">
        <w:rPr>
          <w:rFonts w:ascii="Arial Rounded MT Bold" w:hAnsi="Arial Rounded MT Bold" w:cs="Aharoni"/>
          <w:b/>
          <w:color w:val="002060"/>
          <w:sz w:val="52"/>
          <w:szCs w:val="44"/>
        </w:rPr>
        <w:t>PLAN D’AFFAIRES</w:t>
      </w:r>
    </w:p>
    <w:p w14:paraId="6EA31BFA" w14:textId="77777777" w:rsidR="00E03C7C" w:rsidRPr="00D64F4E" w:rsidRDefault="00E03C7C" w:rsidP="00E03C7C">
      <w:pPr>
        <w:spacing w:before="240" w:after="160" w:line="240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</w:p>
    <w:p w14:paraId="02754A73" w14:textId="77777777" w:rsidR="00E03C7C" w:rsidRPr="00D64F4E" w:rsidRDefault="00FE1200" w:rsidP="00E03C7C">
      <w:pPr>
        <w:spacing w:after="0" w:line="256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  <w:r w:rsidRPr="00D64F4E">
        <w:rPr>
          <w:rFonts w:ascii="Maiandra GD" w:hAnsi="Maiandra GD" w:cs="Tahoma"/>
          <w:color w:val="000000" w:themeColor="text1"/>
          <w:sz w:val="32"/>
          <w:szCs w:val="32"/>
        </w:rPr>
        <w:t>Présenté par </w:t>
      </w:r>
      <w:r w:rsidR="00E03C7C" w:rsidRPr="00D64F4E">
        <w:rPr>
          <w:rFonts w:ascii="Maiandra GD" w:hAnsi="Maiandra GD" w:cs="Tahoma"/>
          <w:color w:val="000000" w:themeColor="text1"/>
          <w:sz w:val="32"/>
          <w:szCs w:val="32"/>
        </w:rPr>
        <w:t>:</w:t>
      </w:r>
    </w:p>
    <w:p w14:paraId="68B5BE5E" w14:textId="77777777" w:rsidR="00290620" w:rsidRDefault="00290620" w:rsidP="00E03C7C">
      <w:pPr>
        <w:spacing w:after="160" w:line="256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</w:p>
    <w:p w14:paraId="1F551CE1" w14:textId="77777777" w:rsidR="00E03C7C" w:rsidRPr="00D64F4E" w:rsidRDefault="002604D2" w:rsidP="00E03C7C">
      <w:pPr>
        <w:spacing w:after="160" w:line="256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  <w:r>
        <w:rPr>
          <w:rFonts w:ascii="Maiandra GD" w:hAnsi="Maiandra GD" w:cs="Tahoma"/>
          <w:color w:val="000000" w:themeColor="text1"/>
          <w:sz w:val="32"/>
          <w:szCs w:val="32"/>
        </w:rPr>
        <w:t xml:space="preserve">Téléphone : </w:t>
      </w:r>
      <w:r w:rsidR="00E03C7C" w:rsidRPr="00D64F4E">
        <w:rPr>
          <w:rFonts w:ascii="Maiandra GD" w:hAnsi="Maiandra GD" w:cs="Tahoma"/>
          <w:color w:val="000000" w:themeColor="text1"/>
          <w:sz w:val="32"/>
          <w:szCs w:val="32"/>
        </w:rPr>
        <w:t>…………</w:t>
      </w:r>
    </w:p>
    <w:p w14:paraId="1F41B078" w14:textId="77777777" w:rsidR="00E03C7C" w:rsidRPr="00D64F4E" w:rsidRDefault="00E03C7C" w:rsidP="00FE1200">
      <w:pPr>
        <w:spacing w:after="160" w:line="256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</w:p>
    <w:p w14:paraId="361B9F12" w14:textId="77777777" w:rsidR="00FE1200" w:rsidRPr="00D64F4E" w:rsidRDefault="00FE1200" w:rsidP="002604D2">
      <w:pPr>
        <w:spacing w:after="0" w:line="240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  <w:r w:rsidRPr="00D64F4E">
        <w:rPr>
          <w:rFonts w:ascii="Maiandra GD" w:hAnsi="Maiandra GD" w:cs="Tahoma"/>
          <w:color w:val="000000" w:themeColor="text1"/>
          <w:sz w:val="32"/>
          <w:szCs w:val="32"/>
        </w:rPr>
        <w:t>Région : …………</w:t>
      </w:r>
    </w:p>
    <w:p w14:paraId="5CB24736" w14:textId="77777777" w:rsidR="00FE1200" w:rsidRPr="00D64F4E" w:rsidRDefault="00FE1200" w:rsidP="002604D2">
      <w:pPr>
        <w:spacing w:after="0" w:line="240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  <w:r w:rsidRPr="00D64F4E">
        <w:rPr>
          <w:rFonts w:ascii="Maiandra GD" w:hAnsi="Maiandra GD" w:cs="Tahoma"/>
          <w:color w:val="000000" w:themeColor="text1"/>
          <w:sz w:val="32"/>
          <w:szCs w:val="32"/>
        </w:rPr>
        <w:t>Département : …………</w:t>
      </w:r>
    </w:p>
    <w:p w14:paraId="3E62BC02" w14:textId="77777777" w:rsidR="00FE1200" w:rsidRDefault="002604D2" w:rsidP="002604D2">
      <w:pPr>
        <w:spacing w:after="0" w:line="240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  <w:r>
        <w:rPr>
          <w:rFonts w:ascii="Maiandra GD" w:hAnsi="Maiandra GD" w:cs="Tahoma"/>
          <w:color w:val="000000" w:themeColor="text1"/>
          <w:sz w:val="32"/>
          <w:szCs w:val="32"/>
        </w:rPr>
        <w:t>Commune</w:t>
      </w:r>
      <w:r w:rsidR="00FE1200" w:rsidRPr="00D64F4E">
        <w:rPr>
          <w:rFonts w:ascii="Maiandra GD" w:hAnsi="Maiandra GD" w:cs="Tahoma"/>
          <w:color w:val="000000" w:themeColor="text1"/>
          <w:sz w:val="32"/>
          <w:szCs w:val="32"/>
        </w:rPr>
        <w:t> : …………</w:t>
      </w:r>
    </w:p>
    <w:p w14:paraId="6CD366F3" w14:textId="77777777" w:rsidR="002604D2" w:rsidRPr="00D64F4E" w:rsidRDefault="002604D2" w:rsidP="002604D2">
      <w:pPr>
        <w:spacing w:after="0" w:line="240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  <w:r>
        <w:rPr>
          <w:rFonts w:ascii="Maiandra GD" w:hAnsi="Maiandra GD" w:cs="Tahoma"/>
          <w:color w:val="000000" w:themeColor="text1"/>
          <w:sz w:val="32"/>
          <w:szCs w:val="32"/>
        </w:rPr>
        <w:t>Localité :</w:t>
      </w:r>
    </w:p>
    <w:p w14:paraId="05216A66" w14:textId="77777777" w:rsidR="00E03C7C" w:rsidRDefault="00E03C7C" w:rsidP="00FE1200">
      <w:pPr>
        <w:spacing w:after="160" w:line="256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</w:p>
    <w:p w14:paraId="6DFB70BE" w14:textId="77777777" w:rsidR="00290620" w:rsidRDefault="00290620" w:rsidP="00FE1200">
      <w:pPr>
        <w:spacing w:after="160" w:line="256" w:lineRule="auto"/>
        <w:jc w:val="center"/>
        <w:rPr>
          <w:rFonts w:ascii="Maiandra GD" w:hAnsi="Maiandra GD" w:cs="Tahoma"/>
          <w:color w:val="000000" w:themeColor="text1"/>
          <w:sz w:val="32"/>
          <w:szCs w:val="32"/>
        </w:rPr>
      </w:pPr>
    </w:p>
    <w:p w14:paraId="08815B9E" w14:textId="77777777" w:rsidR="005D52D3" w:rsidRDefault="005D52D3" w:rsidP="00FE1200">
      <w:pPr>
        <w:spacing w:after="160" w:line="256" w:lineRule="auto"/>
        <w:jc w:val="center"/>
        <w:rPr>
          <w:rFonts w:ascii="Maiandra GD" w:hAnsi="Maiandra GD" w:cs="Tahoma"/>
          <w:b/>
          <w:color w:val="000000" w:themeColor="text1"/>
          <w:sz w:val="32"/>
          <w:szCs w:val="32"/>
        </w:rPr>
      </w:pPr>
    </w:p>
    <w:p w14:paraId="65A48288" w14:textId="4FD39C81" w:rsidR="005D52D3" w:rsidRDefault="00E705A5" w:rsidP="00FE1200">
      <w:pPr>
        <w:spacing w:after="160" w:line="256" w:lineRule="auto"/>
        <w:jc w:val="center"/>
        <w:rPr>
          <w:rFonts w:ascii="Maiandra GD" w:hAnsi="Maiandra GD" w:cs="Tahoma"/>
          <w:b/>
          <w:color w:val="000000" w:themeColor="text1"/>
          <w:sz w:val="32"/>
          <w:szCs w:val="32"/>
        </w:rPr>
      </w:pPr>
      <w:r>
        <w:rPr>
          <w:rFonts w:ascii="Maiandra GD" w:hAnsi="Maiandra GD" w:cs="Tahoma"/>
          <w:b/>
          <w:color w:val="000000" w:themeColor="text1"/>
          <w:sz w:val="32"/>
          <w:szCs w:val="32"/>
        </w:rPr>
        <w:t xml:space="preserve">                                    </w:t>
      </w:r>
      <w:r w:rsidR="00290620">
        <w:rPr>
          <w:rFonts w:ascii="Maiandra GD" w:hAnsi="Maiandra GD" w:cs="Tahoma"/>
          <w:b/>
          <w:color w:val="000000" w:themeColor="text1"/>
          <w:sz w:val="32"/>
          <w:szCs w:val="32"/>
        </w:rPr>
        <w:t xml:space="preserve">Année </w:t>
      </w:r>
      <w:r w:rsidR="00A31713">
        <w:rPr>
          <w:rFonts w:ascii="Maiandra GD" w:hAnsi="Maiandra GD" w:cs="Tahoma"/>
          <w:b/>
          <w:color w:val="000000" w:themeColor="text1"/>
          <w:sz w:val="32"/>
          <w:szCs w:val="32"/>
        </w:rPr>
        <w:t>……</w:t>
      </w:r>
    </w:p>
    <w:p w14:paraId="733075D8" w14:textId="77777777" w:rsidR="005D52D3" w:rsidRDefault="005D52D3" w:rsidP="00FE1200">
      <w:pPr>
        <w:spacing w:after="160" w:line="256" w:lineRule="auto"/>
        <w:jc w:val="center"/>
        <w:rPr>
          <w:rFonts w:ascii="Maiandra GD" w:hAnsi="Maiandra GD" w:cs="Tahoma"/>
          <w:b/>
          <w:color w:val="000000" w:themeColor="text1"/>
          <w:sz w:val="32"/>
          <w:szCs w:val="32"/>
        </w:rPr>
      </w:pPr>
    </w:p>
    <w:p w14:paraId="2525C287" w14:textId="77777777" w:rsidR="005D52D3" w:rsidRDefault="005D52D3" w:rsidP="00FE1200">
      <w:pPr>
        <w:spacing w:after="160" w:line="256" w:lineRule="auto"/>
        <w:jc w:val="center"/>
        <w:rPr>
          <w:rFonts w:ascii="Maiandra GD" w:hAnsi="Maiandra GD" w:cs="Tahoma"/>
          <w:b/>
        </w:rPr>
        <w:sectPr w:rsidR="005D52D3" w:rsidSect="005D52D3">
          <w:headerReference w:type="default" r:id="rId12"/>
          <w:pgSz w:w="11906" w:h="16838"/>
          <w:pgMar w:top="426" w:right="991" w:bottom="1418" w:left="1418" w:header="709" w:footer="709" w:gutter="0"/>
          <w:pgBorders w:display="firstPage">
            <w:top w:val="southwest" w:sz="12" w:space="1" w:color="auto"/>
            <w:left w:val="southwest" w:sz="12" w:space="4" w:color="auto"/>
            <w:bottom w:val="southwest" w:sz="12" w:space="1" w:color="auto"/>
            <w:right w:val="southwest" w:sz="12" w:space="4" w:color="auto"/>
          </w:pgBorders>
          <w:cols w:space="720"/>
        </w:sectPr>
      </w:pPr>
    </w:p>
    <w:p w14:paraId="34A46D9D" w14:textId="77777777" w:rsidR="00FE1200" w:rsidRPr="006601F3" w:rsidRDefault="00FE1200" w:rsidP="00FE1200">
      <w:pPr>
        <w:keepNext/>
        <w:keepLines/>
        <w:spacing w:before="240" w:after="0" w:line="256" w:lineRule="auto"/>
        <w:outlineLvl w:val="0"/>
        <w:rPr>
          <w:rFonts w:ascii="Maiandra GD" w:eastAsia="Times New Roman" w:hAnsi="Maiandra GD" w:cs="Tahoma"/>
          <w:b/>
          <w:color w:val="0070C0"/>
          <w:sz w:val="28"/>
          <w:szCs w:val="24"/>
        </w:rPr>
      </w:pPr>
      <w:bookmarkStart w:id="0" w:name="_Toc11671592"/>
      <w:r w:rsidRPr="006601F3">
        <w:rPr>
          <w:rFonts w:ascii="Maiandra GD" w:eastAsia="Times New Roman" w:hAnsi="Maiandra GD" w:cs="Tahoma"/>
          <w:b/>
          <w:color w:val="0070C0"/>
          <w:sz w:val="28"/>
          <w:szCs w:val="24"/>
        </w:rPr>
        <w:lastRenderedPageBreak/>
        <w:t>RESUME DU PROJET</w:t>
      </w:r>
      <w:bookmarkEnd w:id="0"/>
    </w:p>
    <w:p w14:paraId="230DFF32" w14:textId="77777777" w:rsidR="0011140E" w:rsidRPr="0011140E" w:rsidRDefault="00F611EC" w:rsidP="0011140E">
      <w:pPr>
        <w:numPr>
          <w:ilvl w:val="0"/>
          <w:numId w:val="25"/>
        </w:num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  <w:r>
        <w:rPr>
          <w:rFonts w:ascii="Maiandra GD" w:hAnsi="Maiandra GD" w:cs="Tahoma"/>
          <w:sz w:val="24"/>
          <w:szCs w:val="24"/>
        </w:rPr>
        <w:t xml:space="preserve">Titre du projet : </w:t>
      </w:r>
    </w:p>
    <w:p w14:paraId="6B03EEDD" w14:textId="77777777" w:rsidR="0011140E" w:rsidRPr="0011140E" w:rsidRDefault="00FE1200" w:rsidP="0011140E">
      <w:pPr>
        <w:numPr>
          <w:ilvl w:val="0"/>
          <w:numId w:val="25"/>
        </w:num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  <w:r w:rsidRPr="00D64F4E">
        <w:rPr>
          <w:rFonts w:ascii="Maiandra GD" w:hAnsi="Maiandra GD" w:cs="Tahoma"/>
          <w:sz w:val="24"/>
          <w:szCs w:val="24"/>
        </w:rPr>
        <w:t>Raison sociale (</w:t>
      </w:r>
      <w:r w:rsidRPr="00702291">
        <w:rPr>
          <w:rFonts w:ascii="Maiandra GD" w:hAnsi="Maiandra GD" w:cs="Tahoma"/>
          <w:i/>
          <w:sz w:val="24"/>
          <w:szCs w:val="24"/>
        </w:rPr>
        <w:t>Nom de l’entreprise</w:t>
      </w:r>
      <w:r w:rsidRPr="00D64F4E">
        <w:rPr>
          <w:rFonts w:ascii="Maiandra GD" w:hAnsi="Maiandra GD" w:cs="Tahoma"/>
          <w:sz w:val="24"/>
          <w:szCs w:val="24"/>
        </w:rPr>
        <w:t>) :</w:t>
      </w:r>
    </w:p>
    <w:p w14:paraId="10EF7BFD" w14:textId="77777777" w:rsidR="0011140E" w:rsidRPr="0011140E" w:rsidRDefault="00702291" w:rsidP="0011140E">
      <w:pPr>
        <w:numPr>
          <w:ilvl w:val="0"/>
          <w:numId w:val="25"/>
        </w:num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  <w:r w:rsidRPr="00702291">
        <w:rPr>
          <w:rFonts w:ascii="Maiandra GD" w:hAnsi="Maiandra GD" w:cs="Tahoma"/>
          <w:sz w:val="24"/>
          <w:szCs w:val="24"/>
        </w:rPr>
        <w:t xml:space="preserve">Forme juridique : </w:t>
      </w:r>
      <w:r w:rsidR="00F611EC">
        <w:rPr>
          <w:rFonts w:ascii="Maiandra GD" w:hAnsi="Maiandra GD" w:cs="Tahoma"/>
          <w:sz w:val="24"/>
          <w:szCs w:val="24"/>
        </w:rPr>
        <w:t>(</w:t>
      </w:r>
      <w:r w:rsidR="00F611EC">
        <w:rPr>
          <w:rFonts w:ascii="Maiandra GD" w:hAnsi="Maiandra GD" w:cs="Tahoma"/>
          <w:i/>
          <w:sz w:val="24"/>
          <w:szCs w:val="24"/>
        </w:rPr>
        <w:t>Individuelle, Coop, Ets…)</w:t>
      </w:r>
    </w:p>
    <w:p w14:paraId="4E745B5F" w14:textId="77777777" w:rsidR="0011140E" w:rsidRPr="0011140E" w:rsidRDefault="00F611EC" w:rsidP="0011140E">
      <w:pPr>
        <w:numPr>
          <w:ilvl w:val="0"/>
          <w:numId w:val="25"/>
        </w:num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  <w:r>
        <w:rPr>
          <w:rFonts w:ascii="Maiandra GD" w:hAnsi="Maiandra GD" w:cs="Tahoma"/>
          <w:sz w:val="24"/>
          <w:szCs w:val="24"/>
        </w:rPr>
        <w:t>Secteur d’a</w:t>
      </w:r>
      <w:r w:rsidR="00D64F4E" w:rsidRPr="00D64F4E">
        <w:rPr>
          <w:rFonts w:ascii="Maiandra GD" w:hAnsi="Maiandra GD" w:cs="Tahoma"/>
          <w:sz w:val="24"/>
          <w:szCs w:val="24"/>
        </w:rPr>
        <w:t>ctivité</w:t>
      </w:r>
      <w:r>
        <w:rPr>
          <w:rFonts w:ascii="Maiandra GD" w:hAnsi="Maiandra GD" w:cs="Tahoma"/>
          <w:sz w:val="24"/>
          <w:szCs w:val="24"/>
        </w:rPr>
        <w:t>s</w:t>
      </w:r>
      <w:r w:rsidR="00FE1200" w:rsidRPr="00D64F4E">
        <w:rPr>
          <w:rFonts w:ascii="Maiandra GD" w:hAnsi="Maiandra GD" w:cs="Tahoma"/>
          <w:sz w:val="24"/>
          <w:szCs w:val="24"/>
        </w:rPr>
        <w:t> :</w:t>
      </w:r>
      <w:r>
        <w:rPr>
          <w:rFonts w:ascii="Maiandra GD" w:hAnsi="Maiandra GD" w:cs="Tahoma"/>
          <w:sz w:val="24"/>
          <w:szCs w:val="24"/>
        </w:rPr>
        <w:t xml:space="preserve"> (</w:t>
      </w:r>
      <w:r>
        <w:rPr>
          <w:rFonts w:ascii="Maiandra GD" w:hAnsi="Maiandra GD" w:cs="Tahoma"/>
          <w:i/>
          <w:sz w:val="24"/>
          <w:szCs w:val="24"/>
        </w:rPr>
        <w:t>Agropastoral, Economie numérique, Artisanat, Industrie, Innovation technologique…)</w:t>
      </w:r>
    </w:p>
    <w:p w14:paraId="60E229C5" w14:textId="77777777" w:rsidR="00FE1200" w:rsidRPr="0011140E" w:rsidRDefault="00FE1200" w:rsidP="0011140E">
      <w:pPr>
        <w:numPr>
          <w:ilvl w:val="0"/>
          <w:numId w:val="25"/>
        </w:num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  <w:r w:rsidRPr="00D64F4E">
        <w:rPr>
          <w:rFonts w:ascii="Maiandra GD" w:hAnsi="Maiandra GD" w:cs="Tahoma"/>
          <w:sz w:val="24"/>
          <w:szCs w:val="24"/>
        </w:rPr>
        <w:t>Lieu d’implantation du projet :</w:t>
      </w:r>
      <w:r w:rsidRPr="00702291">
        <w:rPr>
          <w:rFonts w:ascii="Maiandra GD" w:hAnsi="Maiandra GD" w:cs="Tahoma"/>
        </w:rPr>
        <w:tab/>
      </w:r>
      <w:r w:rsidRPr="0011140E">
        <w:rPr>
          <w:rFonts w:ascii="Maiandra GD" w:hAnsi="Maiandra GD" w:cs="Tahoma"/>
        </w:rPr>
        <w:t xml:space="preserve">          </w:t>
      </w:r>
    </w:p>
    <w:p w14:paraId="5F6957BC" w14:textId="77777777" w:rsidR="00FE1200" w:rsidRPr="00702291" w:rsidRDefault="00FE1200" w:rsidP="00702291">
      <w:pPr>
        <w:pStyle w:val="Paragraphedeliste"/>
        <w:numPr>
          <w:ilvl w:val="0"/>
          <w:numId w:val="25"/>
        </w:numPr>
        <w:tabs>
          <w:tab w:val="num" w:pos="360"/>
          <w:tab w:val="left" w:pos="540"/>
        </w:tabs>
        <w:rPr>
          <w:rFonts w:ascii="Maiandra GD" w:hAnsi="Maiandra GD" w:cs="Tahoma"/>
        </w:rPr>
      </w:pPr>
      <w:r w:rsidRPr="00702291">
        <w:rPr>
          <w:rFonts w:ascii="Maiandra GD" w:hAnsi="Maiandra GD" w:cs="Tahoma"/>
        </w:rPr>
        <w:t>Coût total du projet :</w:t>
      </w:r>
    </w:p>
    <w:tbl>
      <w:tblPr>
        <w:tblW w:w="6383" w:type="dxa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7"/>
        <w:gridCol w:w="2636"/>
      </w:tblGrid>
      <w:tr w:rsidR="00FE1200" w:rsidRPr="00D64F4E" w14:paraId="054DA5F3" w14:textId="77777777" w:rsidTr="00702291">
        <w:trPr>
          <w:trHeight w:val="288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BA16" w14:textId="77777777" w:rsidR="00FE1200" w:rsidRPr="00D64F4E" w:rsidRDefault="00FE1200" w:rsidP="00FE1200">
            <w:pPr>
              <w:tabs>
                <w:tab w:val="num" w:pos="360"/>
                <w:tab w:val="left" w:pos="540"/>
              </w:tabs>
              <w:spacing w:after="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Investissements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C253" w14:textId="77777777" w:rsidR="00FE1200" w:rsidRPr="00D64F4E" w:rsidRDefault="00FE1200" w:rsidP="00FE1200">
            <w:pPr>
              <w:tabs>
                <w:tab w:val="num" w:pos="360"/>
                <w:tab w:val="left" w:pos="540"/>
              </w:tabs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79A0DE40" w14:textId="77777777" w:rsidTr="00702291">
        <w:trPr>
          <w:trHeight w:val="288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0CCF" w14:textId="77777777" w:rsidR="00FE1200" w:rsidRPr="00D64F4E" w:rsidRDefault="00FE1200" w:rsidP="00FE1200">
            <w:pPr>
              <w:tabs>
                <w:tab w:val="num" w:pos="360"/>
                <w:tab w:val="left" w:pos="540"/>
              </w:tabs>
              <w:spacing w:after="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Besoins en fonds de roulement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1725" w14:textId="77777777" w:rsidR="00FE1200" w:rsidRPr="00D64F4E" w:rsidRDefault="00FE1200" w:rsidP="00FE1200">
            <w:pPr>
              <w:tabs>
                <w:tab w:val="num" w:pos="360"/>
                <w:tab w:val="left" w:pos="540"/>
              </w:tabs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4F244DDB" w14:textId="77777777" w:rsidTr="00702291">
        <w:trPr>
          <w:trHeight w:val="288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2819" w14:textId="77777777" w:rsidR="00FE1200" w:rsidRPr="00D64F4E" w:rsidRDefault="00FE1200" w:rsidP="00FE1200">
            <w:pPr>
              <w:tabs>
                <w:tab w:val="num" w:pos="360"/>
                <w:tab w:val="left" w:pos="540"/>
              </w:tabs>
              <w:spacing w:after="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21D2" w14:textId="77777777" w:rsidR="00FE1200" w:rsidRPr="00D64F4E" w:rsidRDefault="00FE1200" w:rsidP="00FE1200">
            <w:pPr>
              <w:tabs>
                <w:tab w:val="num" w:pos="360"/>
                <w:tab w:val="left" w:pos="540"/>
              </w:tabs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14:paraId="3ECB98DC" w14:textId="77777777" w:rsidR="0011140E" w:rsidRDefault="0011140E" w:rsidP="0011140E">
      <w:p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</w:p>
    <w:p w14:paraId="23B402A5" w14:textId="77777777" w:rsidR="0011140E" w:rsidRPr="0011140E" w:rsidRDefault="002604D2" w:rsidP="0011140E">
      <w:pPr>
        <w:numPr>
          <w:ilvl w:val="0"/>
          <w:numId w:val="25"/>
        </w:num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  <w:r w:rsidRPr="00D64F4E">
        <w:rPr>
          <w:rFonts w:ascii="Maiandra GD" w:hAnsi="Maiandra GD" w:cs="Tahoma"/>
          <w:sz w:val="24"/>
          <w:szCs w:val="24"/>
        </w:rPr>
        <w:t xml:space="preserve">Chiffre d’affaires escompté 1ère année : </w:t>
      </w:r>
    </w:p>
    <w:p w14:paraId="4BD63BCC" w14:textId="77777777" w:rsidR="0011140E" w:rsidRPr="0011140E" w:rsidRDefault="00F611EC" w:rsidP="0011140E">
      <w:pPr>
        <w:numPr>
          <w:ilvl w:val="0"/>
          <w:numId w:val="25"/>
        </w:numPr>
        <w:tabs>
          <w:tab w:val="left" w:pos="540"/>
        </w:tabs>
        <w:spacing w:after="120" w:line="240" w:lineRule="auto"/>
        <w:rPr>
          <w:rFonts w:ascii="Maiandra GD" w:hAnsi="Maiandra GD" w:cs="Tahoma"/>
          <w:sz w:val="24"/>
          <w:szCs w:val="24"/>
        </w:rPr>
      </w:pPr>
      <w:r>
        <w:rPr>
          <w:rFonts w:ascii="Maiandra GD" w:hAnsi="Maiandra GD" w:cs="Tahoma"/>
          <w:sz w:val="24"/>
          <w:szCs w:val="24"/>
        </w:rPr>
        <w:t>Bénéfice escompté 1</w:t>
      </w:r>
      <w:r w:rsidRPr="00F611EC">
        <w:rPr>
          <w:rFonts w:ascii="Maiandra GD" w:hAnsi="Maiandra GD" w:cs="Tahoma"/>
          <w:sz w:val="24"/>
          <w:szCs w:val="24"/>
          <w:vertAlign w:val="superscript"/>
        </w:rPr>
        <w:t>ère</w:t>
      </w:r>
      <w:r>
        <w:rPr>
          <w:rFonts w:ascii="Maiandra GD" w:hAnsi="Maiandra GD" w:cs="Tahoma"/>
          <w:sz w:val="24"/>
          <w:szCs w:val="24"/>
        </w:rPr>
        <w:t xml:space="preserve"> année : </w:t>
      </w:r>
    </w:p>
    <w:p w14:paraId="74C0E25D" w14:textId="77777777" w:rsidR="00FE1200" w:rsidRPr="00702291" w:rsidRDefault="00702291" w:rsidP="00702291">
      <w:pPr>
        <w:pStyle w:val="Paragraphedeliste"/>
        <w:numPr>
          <w:ilvl w:val="0"/>
          <w:numId w:val="25"/>
        </w:numPr>
        <w:ind w:left="567" w:hanging="207"/>
        <w:rPr>
          <w:rFonts w:ascii="Maiandra GD" w:hAnsi="Maiandra GD" w:cs="Tahoma"/>
        </w:rPr>
      </w:pPr>
      <w:r>
        <w:rPr>
          <w:rFonts w:ascii="Maiandra GD" w:hAnsi="Maiandra GD" w:cs="Tahoma"/>
        </w:rPr>
        <w:t>Nombre d’emplois créés</w:t>
      </w:r>
      <w:r w:rsidR="00FE1200" w:rsidRPr="00702291">
        <w:rPr>
          <w:rFonts w:ascii="Maiandra GD" w:hAnsi="Maiandra GD" w:cs="Tahoma"/>
        </w:rPr>
        <w:t> :</w:t>
      </w:r>
    </w:p>
    <w:p w14:paraId="26B90126" w14:textId="77777777" w:rsidR="00FE1200" w:rsidRPr="006601F3" w:rsidRDefault="00FE1200" w:rsidP="00FE1200">
      <w:pPr>
        <w:keepNext/>
        <w:keepLines/>
        <w:spacing w:before="240" w:after="0" w:line="256" w:lineRule="auto"/>
        <w:outlineLvl w:val="0"/>
        <w:rPr>
          <w:rFonts w:ascii="Maiandra GD" w:eastAsia="Times New Roman" w:hAnsi="Maiandra GD" w:cs="Tahoma"/>
          <w:b/>
          <w:color w:val="0070C0"/>
          <w:sz w:val="24"/>
          <w:szCs w:val="24"/>
        </w:rPr>
      </w:pPr>
      <w:bookmarkStart w:id="1" w:name="_Toc11671593"/>
      <w:r w:rsidRPr="006601F3">
        <w:rPr>
          <w:rFonts w:ascii="Maiandra GD" w:eastAsia="Times New Roman" w:hAnsi="Maiandra GD" w:cs="Tahoma"/>
          <w:b/>
          <w:color w:val="0070C0"/>
          <w:sz w:val="24"/>
          <w:szCs w:val="24"/>
        </w:rPr>
        <w:t>PRESENTATION DU OU DES PROMOTEURS</w:t>
      </w:r>
      <w:bookmarkEnd w:id="1"/>
      <w:r w:rsidRPr="006601F3">
        <w:rPr>
          <w:rFonts w:ascii="Maiandra GD" w:eastAsia="Times New Roman" w:hAnsi="Maiandra GD" w:cs="Tahoma"/>
          <w:b/>
          <w:strike/>
          <w:color w:val="0070C0"/>
          <w:sz w:val="24"/>
          <w:szCs w:val="24"/>
        </w:rPr>
        <w:t xml:space="preserve"> </w:t>
      </w:r>
    </w:p>
    <w:p w14:paraId="226DCFEB" w14:textId="77777777" w:rsidR="00FE1200" w:rsidRPr="00702291" w:rsidRDefault="00FE1200" w:rsidP="00A308AA">
      <w:pPr>
        <w:pStyle w:val="Paragraphedeliste"/>
        <w:numPr>
          <w:ilvl w:val="0"/>
          <w:numId w:val="27"/>
        </w:numPr>
        <w:spacing w:line="276" w:lineRule="auto"/>
        <w:ind w:left="567" w:hanging="207"/>
        <w:jc w:val="both"/>
        <w:rPr>
          <w:rFonts w:ascii="Maiandra GD" w:hAnsi="Maiandra GD" w:cs="Tahoma"/>
        </w:rPr>
      </w:pPr>
      <w:r w:rsidRPr="00702291">
        <w:rPr>
          <w:rFonts w:ascii="Maiandra GD" w:hAnsi="Maiandra GD" w:cs="Tahoma"/>
        </w:rPr>
        <w:t xml:space="preserve">Nom et prénom : </w:t>
      </w:r>
    </w:p>
    <w:p w14:paraId="69CE3E4A" w14:textId="77777777" w:rsidR="00FE1200" w:rsidRPr="00702291" w:rsidRDefault="00FE1200" w:rsidP="00702291">
      <w:pPr>
        <w:pStyle w:val="Paragraphedeliste"/>
        <w:numPr>
          <w:ilvl w:val="0"/>
          <w:numId w:val="27"/>
        </w:numPr>
        <w:spacing w:line="276" w:lineRule="auto"/>
        <w:ind w:left="567" w:hanging="207"/>
        <w:jc w:val="both"/>
        <w:rPr>
          <w:rFonts w:ascii="Maiandra GD" w:hAnsi="Maiandra GD" w:cs="Tahoma"/>
        </w:rPr>
      </w:pPr>
      <w:r w:rsidRPr="00702291">
        <w:rPr>
          <w:rFonts w:ascii="Maiandra GD" w:hAnsi="Maiandra GD" w:cs="Tahoma"/>
        </w:rPr>
        <w:t xml:space="preserve">Date et lieu de naissance : </w:t>
      </w:r>
    </w:p>
    <w:p w14:paraId="28388782" w14:textId="77777777" w:rsidR="00FE1200" w:rsidRPr="00702291" w:rsidRDefault="00FE1200" w:rsidP="00702291">
      <w:pPr>
        <w:pStyle w:val="Paragraphedeliste"/>
        <w:numPr>
          <w:ilvl w:val="0"/>
          <w:numId w:val="27"/>
        </w:numPr>
        <w:spacing w:line="276" w:lineRule="auto"/>
        <w:ind w:left="567" w:hanging="207"/>
        <w:jc w:val="both"/>
        <w:rPr>
          <w:rFonts w:ascii="Maiandra GD" w:hAnsi="Maiandra GD" w:cs="Tahoma"/>
        </w:rPr>
      </w:pPr>
      <w:r w:rsidRPr="00702291">
        <w:rPr>
          <w:rFonts w:ascii="Maiandra GD" w:hAnsi="Maiandra GD" w:cs="Tahoma"/>
        </w:rPr>
        <w:t>Situation matrimoniale :</w:t>
      </w:r>
    </w:p>
    <w:p w14:paraId="1BB34BEA" w14:textId="77777777" w:rsidR="00FE1200" w:rsidRPr="00702291" w:rsidRDefault="003D6C68" w:rsidP="00702291">
      <w:pPr>
        <w:pStyle w:val="Paragraphedeliste"/>
        <w:numPr>
          <w:ilvl w:val="0"/>
          <w:numId w:val="27"/>
        </w:numPr>
        <w:spacing w:line="276" w:lineRule="auto"/>
        <w:ind w:left="567" w:hanging="207"/>
        <w:jc w:val="both"/>
        <w:rPr>
          <w:rFonts w:ascii="Maiandra GD" w:hAnsi="Maiandra GD" w:cs="Tahoma"/>
        </w:rPr>
      </w:pPr>
      <w:r>
        <w:rPr>
          <w:rFonts w:ascii="Maiandra GD" w:hAnsi="Maiandra GD" w:cs="Tahoma"/>
        </w:rPr>
        <w:t>Résidence</w:t>
      </w:r>
      <w:r w:rsidR="00FE1200" w:rsidRPr="00702291">
        <w:rPr>
          <w:rFonts w:ascii="Maiandra GD" w:hAnsi="Maiandra GD" w:cs="Tahoma"/>
        </w:rPr>
        <w:t xml:space="preserve"> : </w:t>
      </w:r>
    </w:p>
    <w:p w14:paraId="487400A3" w14:textId="77777777" w:rsidR="0011140E" w:rsidRPr="00DC6F7D" w:rsidRDefault="00FE1200" w:rsidP="00DC6F7D">
      <w:pPr>
        <w:pStyle w:val="Paragraphedeliste"/>
        <w:numPr>
          <w:ilvl w:val="0"/>
          <w:numId w:val="27"/>
        </w:numPr>
        <w:spacing w:line="276" w:lineRule="auto"/>
        <w:ind w:left="567" w:hanging="207"/>
        <w:jc w:val="both"/>
        <w:rPr>
          <w:rFonts w:ascii="Maiandra GD" w:hAnsi="Maiandra GD" w:cs="Tahoma"/>
        </w:rPr>
      </w:pPr>
      <w:r w:rsidRPr="00702291">
        <w:rPr>
          <w:rFonts w:ascii="Maiandra GD" w:hAnsi="Maiandra GD" w:cs="Tahoma"/>
        </w:rPr>
        <w:t>Téléphone :</w:t>
      </w:r>
    </w:p>
    <w:p w14:paraId="254942A3" w14:textId="77777777" w:rsidR="00AD3AD1" w:rsidRPr="00F611EC" w:rsidRDefault="00AD3AD1" w:rsidP="00702291">
      <w:pPr>
        <w:autoSpaceDE w:val="0"/>
        <w:autoSpaceDN w:val="0"/>
        <w:adjustRightInd w:val="0"/>
        <w:spacing w:after="0" w:line="360" w:lineRule="auto"/>
        <w:rPr>
          <w:rFonts w:ascii="Maiandra GD" w:hAnsi="Maiandra GD" w:cs="Tahoma"/>
          <w:b/>
          <w:i/>
          <w:iCs/>
          <w:color w:val="1A1A1A"/>
          <w:sz w:val="14"/>
          <w:szCs w:val="24"/>
        </w:rPr>
      </w:pPr>
      <w:bookmarkStart w:id="2" w:name="_Toc470608588"/>
    </w:p>
    <w:p w14:paraId="068E1D64" w14:textId="77777777" w:rsidR="00FE1200" w:rsidRPr="00D64F4E" w:rsidRDefault="00FE1200" w:rsidP="00F611EC">
      <w:pPr>
        <w:autoSpaceDE w:val="0"/>
        <w:autoSpaceDN w:val="0"/>
        <w:adjustRightInd w:val="0"/>
        <w:spacing w:after="160" w:line="240" w:lineRule="auto"/>
        <w:rPr>
          <w:rFonts w:ascii="Maiandra GD" w:hAnsi="Maiandra GD" w:cs="Tahoma"/>
          <w:b/>
          <w:i/>
          <w:iCs/>
          <w:color w:val="1A1A1A"/>
          <w:sz w:val="24"/>
          <w:szCs w:val="24"/>
        </w:rPr>
      </w:pPr>
      <w:r w:rsidRPr="00D64F4E">
        <w:rPr>
          <w:rFonts w:ascii="Maiandra GD" w:hAnsi="Maiandra GD" w:cs="Tahoma"/>
          <w:b/>
          <w:i/>
          <w:iCs/>
          <w:color w:val="1A1A1A"/>
          <w:sz w:val="24"/>
          <w:szCs w:val="24"/>
        </w:rPr>
        <w:t>Apport personnel dans le projet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835"/>
      </w:tblGrid>
      <w:tr w:rsidR="00FE1200" w:rsidRPr="00D64F4E" w14:paraId="3E6C505B" w14:textId="77777777" w:rsidTr="0070229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50A4552" w14:textId="77777777" w:rsidR="00FE1200" w:rsidRPr="00D64F4E" w:rsidRDefault="00FE1200" w:rsidP="00FE1200">
            <w:pPr>
              <w:spacing w:after="0" w:line="240" w:lineRule="auto"/>
              <w:ind w:left="100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eastAsia="Arial" w:hAnsi="Maiandra GD" w:cs="Tahoma"/>
                <w:sz w:val="24"/>
                <w:szCs w:val="24"/>
              </w:rPr>
              <w:t>Rubriq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1212E9" w14:textId="77777777" w:rsidR="00FE1200" w:rsidRPr="00D64F4E" w:rsidRDefault="00FE1200" w:rsidP="00FE1200">
            <w:pPr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Tahoma"/>
                <w:iCs/>
                <w:color w:val="1A1A1A"/>
                <w:sz w:val="24"/>
                <w:szCs w:val="24"/>
              </w:rPr>
            </w:pPr>
            <w:r w:rsidRPr="00D64F4E">
              <w:rPr>
                <w:rFonts w:ascii="Maiandra GD" w:eastAsia="Arial" w:hAnsi="Maiandra GD" w:cs="Tahoma"/>
                <w:sz w:val="24"/>
                <w:szCs w:val="24"/>
              </w:rPr>
              <w:t>Montant (en F CFA)</w:t>
            </w:r>
          </w:p>
        </w:tc>
      </w:tr>
      <w:tr w:rsidR="00FE1200" w:rsidRPr="00D64F4E" w14:paraId="7E437916" w14:textId="77777777" w:rsidTr="0070229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53997C" w14:textId="77777777" w:rsidR="00FE1200" w:rsidRPr="00D64F4E" w:rsidRDefault="00FE1200" w:rsidP="00702291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40F81" w14:textId="77777777" w:rsidR="00FE1200" w:rsidRPr="00D64F4E" w:rsidRDefault="00FE1200" w:rsidP="00FE12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iandra GD" w:hAnsi="Maiandra GD" w:cs="Tahoma"/>
                <w:iCs/>
                <w:color w:val="1A1A1A"/>
                <w:sz w:val="24"/>
                <w:szCs w:val="24"/>
              </w:rPr>
            </w:pPr>
          </w:p>
        </w:tc>
      </w:tr>
      <w:tr w:rsidR="00FE1200" w:rsidRPr="00D64F4E" w14:paraId="5F9E364A" w14:textId="77777777" w:rsidTr="00702291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4E27" w14:textId="77777777" w:rsidR="00FE1200" w:rsidRPr="00D64F4E" w:rsidRDefault="00702291" w:rsidP="00702291">
            <w:pPr>
              <w:spacing w:after="0" w:line="240" w:lineRule="auto"/>
              <w:rPr>
                <w:rFonts w:ascii="Maiandra GD" w:hAnsi="Maiandra GD" w:cs="Tahoma"/>
                <w:color w:val="FF0000"/>
                <w:sz w:val="24"/>
                <w:szCs w:val="24"/>
              </w:rPr>
            </w:pPr>
            <w:r w:rsidRPr="00D64F4E">
              <w:rPr>
                <w:rFonts w:ascii="Maiandra GD" w:eastAsia="Arial" w:hAnsi="Maiandra GD" w:cs="Tahoma"/>
                <w:sz w:val="24"/>
                <w:szCs w:val="24"/>
              </w:rPr>
              <w:t xml:space="preserve">Apport en liquidité </w:t>
            </w:r>
            <w:r>
              <w:rPr>
                <w:rFonts w:ascii="Maiandra GD" w:eastAsia="Arial" w:hAnsi="Maiandra GD" w:cs="Tahoma"/>
                <w:sz w:val="24"/>
                <w:szCs w:val="24"/>
              </w:rPr>
              <w:t>(a</w:t>
            </w:r>
            <w:r w:rsidR="00FE1200" w:rsidRPr="00D64F4E">
              <w:rPr>
                <w:rFonts w:ascii="Maiandra GD" w:eastAsia="Arial" w:hAnsi="Maiandra GD" w:cs="Tahoma"/>
                <w:sz w:val="24"/>
                <w:szCs w:val="24"/>
              </w:rPr>
              <w:t>rgent en caisse</w:t>
            </w:r>
            <w:r w:rsidR="00FE1200" w:rsidRPr="00D64F4E">
              <w:rPr>
                <w:rFonts w:ascii="Maiandra GD" w:eastAsia="Arial" w:hAnsi="Maiandra GD" w:cs="Tahoma"/>
                <w:color w:val="FF0000"/>
                <w:sz w:val="24"/>
                <w:szCs w:val="24"/>
              </w:rPr>
              <w:t xml:space="preserve"> </w:t>
            </w:r>
            <w:r w:rsidRPr="00702291">
              <w:rPr>
                <w:rFonts w:ascii="Maiandra GD" w:eastAsia="Arial" w:hAnsi="Maiandra GD" w:cs="Tahoma"/>
                <w:sz w:val="24"/>
                <w:szCs w:val="24"/>
              </w:rPr>
              <w:t>ou</w:t>
            </w:r>
            <w:r>
              <w:rPr>
                <w:rFonts w:ascii="Maiandra GD" w:eastAsia="Arial" w:hAnsi="Maiandra GD" w:cs="Tahoma"/>
                <w:color w:val="FF0000"/>
                <w:sz w:val="24"/>
                <w:szCs w:val="24"/>
              </w:rPr>
              <w:t xml:space="preserve"> </w:t>
            </w:r>
            <w:r w:rsidRPr="00D64F4E">
              <w:rPr>
                <w:rFonts w:ascii="Maiandra GD" w:eastAsia="Arial" w:hAnsi="Maiandra GD" w:cs="Tahoma"/>
                <w:sz w:val="24"/>
                <w:szCs w:val="24"/>
              </w:rPr>
              <w:t>en banque</w:t>
            </w:r>
            <w:r>
              <w:rPr>
                <w:rFonts w:ascii="Maiandra GD" w:eastAsia="Arial" w:hAnsi="Maiandra GD" w:cs="Tahoma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677" w14:textId="77777777" w:rsidR="00FE1200" w:rsidRPr="00D64F4E" w:rsidRDefault="00FE1200" w:rsidP="00FE12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iandra GD" w:hAnsi="Maiandra GD" w:cs="Tahoma"/>
                <w:iCs/>
                <w:color w:val="1A1A1A"/>
                <w:sz w:val="24"/>
                <w:szCs w:val="24"/>
              </w:rPr>
            </w:pPr>
          </w:p>
        </w:tc>
      </w:tr>
      <w:tr w:rsidR="00FE1200" w:rsidRPr="00D64F4E" w14:paraId="53B18F4F" w14:textId="77777777" w:rsidTr="0070229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A486" w14:textId="77777777" w:rsidR="00FE1200" w:rsidRPr="00D64F4E" w:rsidRDefault="00702291" w:rsidP="00702291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eastAsia="Arial" w:hAnsi="Maiandra GD" w:cs="Tahoma"/>
                <w:sz w:val="24"/>
                <w:szCs w:val="24"/>
              </w:rPr>
              <w:t>Apport en nature (bâtiment</w:t>
            </w:r>
            <w:r>
              <w:rPr>
                <w:rFonts w:ascii="Maiandra GD" w:eastAsia="Arial" w:hAnsi="Maiandra GD" w:cs="Tahoma"/>
                <w:sz w:val="24"/>
                <w:szCs w:val="24"/>
              </w:rPr>
              <w:t xml:space="preserve">, </w:t>
            </w:r>
            <w:r w:rsidR="001D47E0">
              <w:rPr>
                <w:rFonts w:ascii="Maiandra GD" w:eastAsia="Arial" w:hAnsi="Maiandra GD" w:cs="Tahoma"/>
                <w:sz w:val="24"/>
                <w:szCs w:val="24"/>
              </w:rPr>
              <w:t xml:space="preserve">matériel, </w:t>
            </w:r>
            <w:r w:rsidRPr="00D64F4E">
              <w:rPr>
                <w:rFonts w:ascii="Maiandra GD" w:eastAsia="Arial" w:hAnsi="Maiandra GD" w:cs="Tahoma"/>
                <w:sz w:val="24"/>
                <w:szCs w:val="24"/>
              </w:rPr>
              <w:t>outils</w:t>
            </w:r>
            <w:r w:rsidR="001D47E0">
              <w:rPr>
                <w:rFonts w:ascii="Maiandra GD" w:eastAsia="Arial" w:hAnsi="Maiandra GD" w:cs="Tahoma"/>
                <w:sz w:val="24"/>
                <w:szCs w:val="24"/>
              </w:rPr>
              <w:t>…</w:t>
            </w:r>
            <w:r w:rsidRPr="00D64F4E">
              <w:rPr>
                <w:rFonts w:ascii="Maiandra GD" w:eastAsia="Arial" w:hAnsi="Maiandra GD" w:cs="Tahoma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B3F" w14:textId="77777777" w:rsidR="00FE1200" w:rsidRPr="00D64F4E" w:rsidRDefault="00FE1200" w:rsidP="00FE12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iandra GD" w:hAnsi="Maiandra GD" w:cs="Tahoma"/>
                <w:iCs/>
                <w:color w:val="1A1A1A"/>
                <w:sz w:val="24"/>
                <w:szCs w:val="24"/>
              </w:rPr>
            </w:pPr>
          </w:p>
        </w:tc>
      </w:tr>
      <w:tr w:rsidR="00FE1200" w:rsidRPr="00D64F4E" w14:paraId="5A9D000C" w14:textId="77777777" w:rsidTr="0070229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DD3B838" w14:textId="77777777" w:rsidR="00FE1200" w:rsidRPr="00D64F4E" w:rsidRDefault="00702291" w:rsidP="00FE1200">
            <w:pPr>
              <w:spacing w:after="0" w:line="240" w:lineRule="auto"/>
              <w:ind w:left="100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eastAsia="Arial" w:hAnsi="Maiandra GD" w:cs="Tahoma"/>
                <w:b/>
                <w:sz w:val="24"/>
                <w:szCs w:val="24"/>
              </w:rPr>
              <w:t>Montant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F131D" w14:textId="77777777" w:rsidR="00FE1200" w:rsidRPr="00D64F4E" w:rsidRDefault="00FE1200" w:rsidP="00FE12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iandra GD" w:hAnsi="Maiandra GD" w:cs="Tahoma"/>
                <w:b/>
                <w:iCs/>
                <w:color w:val="1A1A1A"/>
                <w:sz w:val="24"/>
                <w:szCs w:val="24"/>
              </w:rPr>
            </w:pPr>
          </w:p>
        </w:tc>
      </w:tr>
    </w:tbl>
    <w:p w14:paraId="5417B542" w14:textId="77777777" w:rsidR="00FE1200" w:rsidRPr="00AD3AD1" w:rsidRDefault="00FE1200" w:rsidP="00B12AE0">
      <w:pPr>
        <w:pStyle w:val="Paragraphedeliste"/>
        <w:keepNext/>
        <w:keepLines/>
        <w:spacing w:before="240" w:line="256" w:lineRule="auto"/>
        <w:ind w:left="284"/>
        <w:outlineLvl w:val="0"/>
        <w:rPr>
          <w:rFonts w:ascii="Maiandra GD" w:hAnsi="Maiandra GD" w:cs="Tahoma"/>
          <w:b/>
        </w:rPr>
      </w:pPr>
      <w:bookmarkStart w:id="3" w:name="_Toc11671601"/>
      <w:bookmarkEnd w:id="2"/>
      <w:r w:rsidRPr="00AD3AD1">
        <w:rPr>
          <w:rFonts w:ascii="Maiandra GD" w:hAnsi="Maiandra GD" w:cs="Tahoma"/>
          <w:b/>
          <w:color w:val="5B9BD5" w:themeColor="accent1"/>
          <w:sz w:val="28"/>
        </w:rPr>
        <w:t>ETUDE DE MARCHE</w:t>
      </w:r>
      <w:bookmarkEnd w:id="3"/>
      <w:r w:rsidR="006601F3">
        <w:rPr>
          <w:rFonts w:ascii="Maiandra GD" w:hAnsi="Maiandra GD" w:cs="Tahoma"/>
          <w:b/>
          <w:color w:val="5B9BD5" w:themeColor="accent1"/>
          <w:sz w:val="28"/>
        </w:rPr>
        <w:t xml:space="preserve"> (</w:t>
      </w:r>
      <w:r w:rsidR="006601F3">
        <w:rPr>
          <w:rFonts w:ascii="Maiandra GD" w:hAnsi="Maiandra GD" w:cs="Tahoma"/>
          <w:i/>
          <w:color w:val="5B9BD5" w:themeColor="accent1"/>
          <w:sz w:val="28"/>
        </w:rPr>
        <w:t>Demande et Offre)</w:t>
      </w:r>
    </w:p>
    <w:p w14:paraId="2C918A35" w14:textId="77777777" w:rsidR="00AD3AD1" w:rsidRPr="00AD3AD1" w:rsidRDefault="00AD3AD1" w:rsidP="00AD3AD1">
      <w:pPr>
        <w:pStyle w:val="Paragraphedeliste"/>
        <w:keepNext/>
        <w:keepLines/>
        <w:spacing w:before="240" w:line="256" w:lineRule="auto"/>
        <w:ind w:left="284"/>
        <w:outlineLvl w:val="0"/>
        <w:rPr>
          <w:rFonts w:ascii="Maiandra GD" w:hAnsi="Maiandra GD" w:cs="Tahoma"/>
          <w:b/>
          <w:sz w:val="2"/>
        </w:rPr>
      </w:pPr>
    </w:p>
    <w:p w14:paraId="666FD5F0" w14:textId="77777777" w:rsidR="00FE1200" w:rsidRPr="00D64F4E" w:rsidRDefault="004211A0" w:rsidP="00AD3AD1">
      <w:pPr>
        <w:keepNext/>
        <w:keepLines/>
        <w:tabs>
          <w:tab w:val="left" w:pos="6201"/>
        </w:tabs>
        <w:spacing w:before="40" w:after="0" w:line="256" w:lineRule="auto"/>
        <w:jc w:val="both"/>
        <w:outlineLvl w:val="1"/>
        <w:rPr>
          <w:rFonts w:ascii="Maiandra GD" w:eastAsia="Times New Roman" w:hAnsi="Maiandra GD" w:cs="Tahoma"/>
          <w:b/>
          <w:sz w:val="24"/>
          <w:szCs w:val="24"/>
        </w:rPr>
      </w:pPr>
      <w:bookmarkStart w:id="4" w:name="_Toc11671604"/>
      <w:r>
        <w:rPr>
          <w:rFonts w:ascii="Maiandra GD" w:eastAsia="Times New Roman" w:hAnsi="Maiandra GD" w:cs="Tahoma"/>
          <w:b/>
          <w:sz w:val="24"/>
          <w:szCs w:val="24"/>
        </w:rPr>
        <w:t xml:space="preserve">     </w:t>
      </w:r>
      <w:r w:rsidR="00FE1200" w:rsidRPr="00D64F4E">
        <w:rPr>
          <w:rFonts w:ascii="Maiandra GD" w:eastAsia="Times New Roman" w:hAnsi="Maiandra GD" w:cs="Tahoma"/>
          <w:b/>
          <w:sz w:val="24"/>
          <w:szCs w:val="24"/>
        </w:rPr>
        <w:t xml:space="preserve"> LA DEMANDE </w:t>
      </w:r>
      <w:r w:rsidR="00FE1200" w:rsidRPr="00AD3AD1">
        <w:rPr>
          <w:rFonts w:ascii="Maiandra GD" w:eastAsia="Times New Roman" w:hAnsi="Maiandra GD" w:cs="Tahoma"/>
          <w:i/>
          <w:sz w:val="24"/>
          <w:szCs w:val="24"/>
        </w:rPr>
        <w:t>(clientèle et taille du marché)</w:t>
      </w:r>
      <w:bookmarkEnd w:id="4"/>
      <w:r w:rsidR="00FE1200" w:rsidRPr="00D64F4E">
        <w:rPr>
          <w:rFonts w:ascii="Maiandra GD" w:eastAsia="Times New Roman" w:hAnsi="Maiandra GD" w:cs="Tahoma"/>
          <w:b/>
          <w:sz w:val="24"/>
          <w:szCs w:val="24"/>
        </w:rPr>
        <w:tab/>
      </w:r>
    </w:p>
    <w:p w14:paraId="6B6F4B5A" w14:textId="77777777" w:rsidR="00FE1200" w:rsidRPr="00A308AA" w:rsidRDefault="00FE1200" w:rsidP="00FE1200">
      <w:pPr>
        <w:tabs>
          <w:tab w:val="left" w:pos="1665"/>
        </w:tabs>
        <w:spacing w:after="0" w:line="240" w:lineRule="auto"/>
        <w:ind w:left="708"/>
        <w:jc w:val="both"/>
        <w:rPr>
          <w:rFonts w:ascii="Maiandra GD" w:eastAsia="Times New Roman" w:hAnsi="Maiandra GD" w:cs="Tahoma"/>
          <w:b/>
          <w:sz w:val="10"/>
          <w:szCs w:val="24"/>
          <w:lang w:eastAsia="fr-FR"/>
        </w:rPr>
      </w:pPr>
    </w:p>
    <w:p w14:paraId="27AA9C81" w14:textId="77777777" w:rsidR="00FE1200" w:rsidRPr="00D64F4E" w:rsidRDefault="004211A0" w:rsidP="00FE1200">
      <w:pPr>
        <w:keepNext/>
        <w:keepLines/>
        <w:spacing w:before="40" w:after="0" w:line="256" w:lineRule="auto"/>
        <w:outlineLvl w:val="2"/>
        <w:rPr>
          <w:rFonts w:ascii="Maiandra GD" w:eastAsia="Times New Roman" w:hAnsi="Maiandra GD" w:cs="Tahoma"/>
          <w:b/>
          <w:sz w:val="24"/>
          <w:szCs w:val="24"/>
        </w:rPr>
      </w:pPr>
      <w:bookmarkStart w:id="5" w:name="_Toc11671605"/>
      <w:r>
        <w:rPr>
          <w:rFonts w:ascii="Maiandra GD" w:eastAsia="Times New Roman" w:hAnsi="Maiandra GD" w:cs="Tahoma"/>
          <w:b/>
          <w:sz w:val="24"/>
          <w:szCs w:val="24"/>
        </w:rPr>
        <w:t xml:space="preserve">        </w:t>
      </w:r>
      <w:r w:rsidR="00FE1200" w:rsidRPr="00D64F4E">
        <w:rPr>
          <w:rFonts w:ascii="Maiandra GD" w:eastAsia="Times New Roman" w:hAnsi="Maiandra GD" w:cs="Tahoma"/>
          <w:b/>
          <w:sz w:val="24"/>
          <w:szCs w:val="24"/>
        </w:rPr>
        <w:t xml:space="preserve"> La clientèle</w:t>
      </w:r>
      <w:bookmarkEnd w:id="5"/>
      <w:r w:rsidR="00EE1BBE">
        <w:rPr>
          <w:rFonts w:ascii="Maiandra GD" w:eastAsia="Times New Roman" w:hAnsi="Maiandra GD" w:cs="Tahoma"/>
          <w:b/>
          <w:sz w:val="24"/>
          <w:szCs w:val="24"/>
        </w:rPr>
        <w:t xml:space="preserve"> </w:t>
      </w:r>
      <w:r w:rsidR="00EE1BBE" w:rsidRPr="00EE1BBE">
        <w:rPr>
          <w:rFonts w:ascii="Maiandra GD" w:eastAsia="Times New Roman" w:hAnsi="Maiandra GD" w:cs="Tahoma"/>
          <w:i/>
          <w:sz w:val="24"/>
          <w:szCs w:val="24"/>
        </w:rPr>
        <w:t>(Qui ? Où ? Habitudes d’achat ?)</w:t>
      </w: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270"/>
        <w:gridCol w:w="2125"/>
        <w:gridCol w:w="2202"/>
      </w:tblGrid>
      <w:tr w:rsidR="00FE1200" w:rsidRPr="00D64F4E" w14:paraId="155D4F23" w14:textId="77777777" w:rsidTr="00A308AA">
        <w:trPr>
          <w:trHeight w:val="515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CE6A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Produit/Servic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9246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Type de client</w:t>
            </w:r>
            <w:r w:rsidR="00EE1BBE">
              <w:rPr>
                <w:rFonts w:ascii="Maiandra GD" w:hAnsi="Maiandra GD" w:cs="Tahoma"/>
                <w:b/>
                <w:sz w:val="24"/>
                <w:szCs w:val="24"/>
              </w:rPr>
              <w:t>s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5222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Type de client</w:t>
            </w:r>
            <w:r w:rsidR="00EE1BBE">
              <w:rPr>
                <w:rFonts w:ascii="Maiandra GD" w:hAnsi="Maiandra GD" w:cs="Tahoma"/>
                <w:b/>
                <w:sz w:val="24"/>
                <w:szCs w:val="24"/>
              </w:rPr>
              <w:t>s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BFDC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Type de client</w:t>
            </w:r>
            <w:r w:rsidR="00EE1BBE">
              <w:rPr>
                <w:rFonts w:ascii="Maiandra GD" w:hAnsi="Maiandra GD" w:cs="Tahoma"/>
                <w:b/>
                <w:sz w:val="24"/>
                <w:szCs w:val="24"/>
              </w:rPr>
              <w:t>s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 3</w:t>
            </w:r>
          </w:p>
        </w:tc>
      </w:tr>
      <w:tr w:rsidR="00FE1200" w:rsidRPr="00D64F4E" w14:paraId="038B009A" w14:textId="77777777" w:rsidTr="00A308AA">
        <w:trPr>
          <w:trHeight w:val="500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C0FD" w14:textId="77777777" w:rsidR="00EE1BBE" w:rsidRPr="0010123A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Produit1/Service</w:t>
            </w:r>
            <w:r w:rsidR="0010123A">
              <w:rPr>
                <w:rFonts w:ascii="Maiandra GD" w:hAnsi="Maiandra GD" w:cs="Tahom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8A7E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E2C8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F8C8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459718B8" w14:textId="77777777" w:rsidTr="00A308AA">
        <w:trPr>
          <w:trHeight w:val="515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D5D0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Produit2/Service</w:t>
            </w:r>
            <w:r w:rsidR="0010123A">
              <w:rPr>
                <w:rFonts w:ascii="Maiandra GD" w:hAnsi="Maiandra GD" w:cs="Tahom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3314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47AD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A7A5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257F2FC4" w14:textId="77777777" w:rsidTr="00A308AA">
        <w:trPr>
          <w:trHeight w:val="498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C1206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Produit</w:t>
            </w:r>
            <w:r w:rsidR="00A308AA">
              <w:rPr>
                <w:rFonts w:ascii="Maiandra GD" w:hAnsi="Maiandra GD" w:cs="Tahoma"/>
                <w:b/>
                <w:sz w:val="24"/>
                <w:szCs w:val="24"/>
              </w:rPr>
              <w:t>3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/Service</w:t>
            </w:r>
            <w:r w:rsidR="0010123A">
              <w:rPr>
                <w:rFonts w:ascii="Maiandra GD" w:hAnsi="Maiandra GD" w:cs="Tahoma"/>
                <w:b/>
                <w:sz w:val="24"/>
                <w:szCs w:val="24"/>
              </w:rPr>
              <w:t xml:space="preserve"> </w:t>
            </w:r>
            <w:r w:rsidR="00A308AA">
              <w:rPr>
                <w:rFonts w:ascii="Maiandra GD" w:hAnsi="Maiandra GD" w:cs="Tahoma"/>
                <w:b/>
                <w:sz w:val="24"/>
                <w:szCs w:val="24"/>
              </w:rPr>
              <w:t>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5F74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8E80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A888" w14:textId="77777777" w:rsidR="00FE1200" w:rsidRPr="00D64F4E" w:rsidRDefault="00FE1200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14:paraId="1B583B30" w14:textId="77777777" w:rsidR="00FE1200" w:rsidRPr="0010123A" w:rsidRDefault="0010123A" w:rsidP="00FE1200">
      <w:pPr>
        <w:tabs>
          <w:tab w:val="left" w:pos="1665"/>
        </w:tabs>
        <w:spacing w:after="0" w:line="256" w:lineRule="auto"/>
        <w:jc w:val="both"/>
        <w:rPr>
          <w:rFonts w:ascii="Maiandra GD" w:hAnsi="Maiandra GD" w:cs="Tahoma"/>
          <w:i/>
          <w:sz w:val="24"/>
          <w:szCs w:val="24"/>
        </w:rPr>
      </w:pPr>
      <w:r w:rsidRPr="0010123A">
        <w:rPr>
          <w:rFonts w:ascii="Maiandra GD" w:hAnsi="Maiandra GD" w:cs="Tahoma"/>
          <w:i/>
          <w:sz w:val="24"/>
          <w:szCs w:val="24"/>
        </w:rPr>
        <w:t>NB : Dans la première colonne, écrivez directement le nom des produits/service.</w:t>
      </w:r>
    </w:p>
    <w:p w14:paraId="22E350C5" w14:textId="77777777" w:rsidR="00FE1200" w:rsidRPr="00D64F4E" w:rsidRDefault="004211A0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b/>
          <w:sz w:val="24"/>
          <w:szCs w:val="24"/>
        </w:rPr>
      </w:pPr>
      <w:bookmarkStart w:id="6" w:name="_Toc11671611"/>
      <w:r>
        <w:rPr>
          <w:rFonts w:ascii="Maiandra GD" w:eastAsia="Times New Roman" w:hAnsi="Maiandra GD" w:cs="Tahoma"/>
          <w:b/>
          <w:sz w:val="24"/>
          <w:szCs w:val="24"/>
        </w:rPr>
        <w:lastRenderedPageBreak/>
        <w:t xml:space="preserve">     </w:t>
      </w:r>
      <w:r w:rsidR="00FE1200" w:rsidRPr="00D64F4E">
        <w:rPr>
          <w:rFonts w:ascii="Maiandra GD" w:eastAsia="Times New Roman" w:hAnsi="Maiandra GD" w:cs="Tahoma"/>
          <w:b/>
          <w:sz w:val="24"/>
          <w:szCs w:val="24"/>
        </w:rPr>
        <w:t xml:space="preserve">L’OFFRE </w:t>
      </w:r>
      <w:r>
        <w:rPr>
          <w:rFonts w:ascii="Maiandra GD" w:eastAsia="Times New Roman" w:hAnsi="Maiandra GD" w:cs="Tahoma"/>
          <w:i/>
          <w:sz w:val="24"/>
          <w:szCs w:val="24"/>
        </w:rPr>
        <w:t>(</w:t>
      </w:r>
      <w:r w:rsidR="0010123A">
        <w:rPr>
          <w:rFonts w:ascii="Maiandra GD" w:eastAsia="Times New Roman" w:hAnsi="Maiandra GD" w:cs="Tahoma"/>
          <w:i/>
          <w:sz w:val="24"/>
          <w:szCs w:val="24"/>
        </w:rPr>
        <w:t>Concurrence</w:t>
      </w:r>
      <w:r>
        <w:rPr>
          <w:rFonts w:ascii="Maiandra GD" w:eastAsia="Times New Roman" w:hAnsi="Maiandra GD" w:cs="Tahoma"/>
          <w:i/>
          <w:sz w:val="24"/>
          <w:szCs w:val="24"/>
        </w:rPr>
        <w:t>/</w:t>
      </w:r>
      <w:r w:rsidR="00FE1200" w:rsidRPr="00EE1BBE">
        <w:rPr>
          <w:rFonts w:ascii="Maiandra GD" w:eastAsia="Times New Roman" w:hAnsi="Maiandra GD" w:cs="Tahoma"/>
          <w:i/>
          <w:sz w:val="24"/>
          <w:szCs w:val="24"/>
        </w:rPr>
        <w:t>ventes actuelles</w:t>
      </w:r>
      <w:r w:rsidR="0010123A">
        <w:rPr>
          <w:rFonts w:ascii="Maiandra GD" w:eastAsia="Times New Roman" w:hAnsi="Maiandra GD" w:cs="Tahoma"/>
          <w:i/>
          <w:sz w:val="24"/>
          <w:szCs w:val="24"/>
        </w:rPr>
        <w:t xml:space="preserve"> et v</w:t>
      </w:r>
      <w:r>
        <w:rPr>
          <w:rFonts w:ascii="Maiandra GD" w:eastAsia="Times New Roman" w:hAnsi="Maiandra GD" w:cs="Tahoma"/>
          <w:i/>
          <w:sz w:val="24"/>
          <w:szCs w:val="24"/>
        </w:rPr>
        <w:t>ous</w:t>
      </w:r>
      <w:r w:rsidR="00FE1200" w:rsidRPr="00EE1BBE">
        <w:rPr>
          <w:rFonts w:ascii="Maiandra GD" w:eastAsia="Times New Roman" w:hAnsi="Maiandra GD" w:cs="Tahoma"/>
          <w:i/>
          <w:sz w:val="24"/>
          <w:szCs w:val="24"/>
        </w:rPr>
        <w:t>)</w:t>
      </w:r>
      <w:bookmarkEnd w:id="6"/>
    </w:p>
    <w:p w14:paraId="059E4F1D" w14:textId="77777777" w:rsidR="00FE1200" w:rsidRPr="00D64F4E" w:rsidRDefault="004211A0" w:rsidP="00FE1200">
      <w:pPr>
        <w:keepNext/>
        <w:keepLines/>
        <w:spacing w:before="40" w:after="0" w:line="256" w:lineRule="auto"/>
        <w:outlineLvl w:val="2"/>
        <w:rPr>
          <w:rFonts w:ascii="Maiandra GD" w:eastAsia="Times New Roman" w:hAnsi="Maiandra GD" w:cs="Tahoma"/>
          <w:b/>
          <w:sz w:val="24"/>
          <w:szCs w:val="24"/>
        </w:rPr>
      </w:pPr>
      <w:bookmarkStart w:id="7" w:name="_Toc11671612"/>
      <w:r>
        <w:rPr>
          <w:rFonts w:ascii="Maiandra GD" w:eastAsia="Times New Roman" w:hAnsi="Maiandra GD" w:cs="Tahoma"/>
          <w:b/>
          <w:sz w:val="24"/>
          <w:szCs w:val="24"/>
        </w:rPr>
        <w:t xml:space="preserve">         </w:t>
      </w:r>
      <w:r w:rsidR="00FE1200" w:rsidRPr="00D64F4E">
        <w:rPr>
          <w:rFonts w:ascii="Maiandra GD" w:eastAsia="Times New Roman" w:hAnsi="Maiandra GD" w:cs="Tahoma"/>
          <w:b/>
          <w:sz w:val="24"/>
          <w:szCs w:val="24"/>
        </w:rPr>
        <w:t>Les concurrents</w:t>
      </w:r>
      <w:bookmarkEnd w:id="7"/>
      <w:r w:rsidR="00EE1BBE">
        <w:rPr>
          <w:rFonts w:ascii="Maiandra GD" w:eastAsia="Times New Roman" w:hAnsi="Maiandra GD" w:cs="Tahoma"/>
          <w:b/>
          <w:sz w:val="24"/>
          <w:szCs w:val="24"/>
        </w:rPr>
        <w:t xml:space="preserve"> </w:t>
      </w:r>
      <w:r w:rsidR="00EE1BBE" w:rsidRPr="00EE1BBE">
        <w:rPr>
          <w:rFonts w:ascii="Maiandra GD" w:eastAsia="Times New Roman" w:hAnsi="Maiandra GD" w:cs="Tahoma"/>
          <w:i/>
          <w:sz w:val="24"/>
          <w:szCs w:val="24"/>
        </w:rPr>
        <w:t>(Qui ? Quels prix ? Forces/Faiblesses)</w:t>
      </w:r>
    </w:p>
    <w:p w14:paraId="254DD232" w14:textId="77777777" w:rsidR="00FE1200" w:rsidRPr="00D64F4E" w:rsidRDefault="00FE1200" w:rsidP="00FE1200">
      <w:pPr>
        <w:tabs>
          <w:tab w:val="left" w:pos="1080"/>
        </w:tabs>
        <w:spacing w:after="0" w:line="240" w:lineRule="auto"/>
        <w:ind w:left="360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</w:p>
    <w:tbl>
      <w:tblPr>
        <w:tblW w:w="5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013"/>
        <w:gridCol w:w="1293"/>
        <w:gridCol w:w="2015"/>
        <w:gridCol w:w="1979"/>
      </w:tblGrid>
      <w:tr w:rsidR="00FE1200" w:rsidRPr="00D64F4E" w14:paraId="30EC4715" w14:textId="77777777" w:rsidTr="0011140E">
        <w:trPr>
          <w:trHeight w:val="498"/>
        </w:trPr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86A8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Dénomination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A13D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Produits</w:t>
            </w:r>
            <w:r w:rsidR="0010123A">
              <w:rPr>
                <w:rFonts w:ascii="Maiandra GD" w:hAnsi="Maiandra GD" w:cs="Tahoma"/>
                <w:b/>
                <w:sz w:val="24"/>
                <w:szCs w:val="24"/>
              </w:rPr>
              <w:t>/Services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 vendus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8292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Prix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D39D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Forces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8E6D4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Faiblesses</w:t>
            </w:r>
          </w:p>
        </w:tc>
      </w:tr>
      <w:tr w:rsidR="00FE1200" w:rsidRPr="00D64F4E" w14:paraId="36B76F65" w14:textId="77777777" w:rsidTr="0011140E">
        <w:trPr>
          <w:trHeight w:val="469"/>
        </w:trPr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B20A" w14:textId="77777777" w:rsidR="00FE1200" w:rsidRDefault="00FE1200" w:rsidP="00EE1BBE">
            <w:pPr>
              <w:tabs>
                <w:tab w:val="left" w:pos="1665"/>
              </w:tabs>
              <w:spacing w:after="0" w:line="256" w:lineRule="auto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Concurrent 1</w:t>
            </w:r>
          </w:p>
          <w:p w14:paraId="1F0E196E" w14:textId="77777777" w:rsidR="00EE1BBE" w:rsidRPr="00EE1BBE" w:rsidRDefault="00EE1BBE" w:rsidP="00EE1BBE">
            <w:pPr>
              <w:tabs>
                <w:tab w:val="left" w:pos="1665"/>
              </w:tabs>
              <w:spacing w:after="0" w:line="256" w:lineRule="auto"/>
              <w:jc w:val="center"/>
              <w:rPr>
                <w:rFonts w:ascii="Maiandra GD" w:hAnsi="Maiandra GD" w:cs="Tahoma"/>
                <w:i/>
                <w:sz w:val="24"/>
                <w:szCs w:val="24"/>
              </w:rPr>
            </w:pPr>
            <w:r w:rsidRPr="00EE1BBE">
              <w:rPr>
                <w:rFonts w:ascii="Maiandra GD" w:hAnsi="Maiandra GD" w:cs="Tahoma"/>
                <w:i/>
                <w:sz w:val="24"/>
                <w:szCs w:val="24"/>
              </w:rPr>
              <w:t>(nom)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44BC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CDD8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A086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257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40FEDC65" w14:textId="77777777" w:rsidTr="0011140E">
        <w:trPr>
          <w:trHeight w:val="487"/>
        </w:trPr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3CB9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Concurrent 2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668A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941A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665C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CB1C" w14:textId="77777777" w:rsidR="00FE1200" w:rsidRPr="00D64F4E" w:rsidRDefault="00FE1200" w:rsidP="00FE1200">
            <w:pPr>
              <w:tabs>
                <w:tab w:val="left" w:pos="1665"/>
              </w:tabs>
              <w:spacing w:after="160" w:line="256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1E6339B4" w14:textId="77777777" w:rsidTr="00B12AE0">
        <w:trPr>
          <w:trHeight w:val="273"/>
        </w:trPr>
        <w:tc>
          <w:tcPr>
            <w:tcW w:w="39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E5C3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1FD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</w:p>
        </w:tc>
      </w:tr>
    </w:tbl>
    <w:p w14:paraId="5FA96EC1" w14:textId="77777777" w:rsidR="0011140E" w:rsidRDefault="0011140E" w:rsidP="00FE1200">
      <w:pPr>
        <w:tabs>
          <w:tab w:val="left" w:pos="1080"/>
        </w:tabs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</w:p>
    <w:p w14:paraId="020ABD15" w14:textId="3EDD5F59" w:rsidR="00FE1200" w:rsidRPr="0010123A" w:rsidRDefault="00FE1200" w:rsidP="00FE1200">
      <w:pPr>
        <w:tabs>
          <w:tab w:val="left" w:pos="1080"/>
        </w:tabs>
        <w:spacing w:after="0" w:line="240" w:lineRule="auto"/>
        <w:jc w:val="both"/>
        <w:rPr>
          <w:rFonts w:ascii="Maiandra GD" w:eastAsia="Times New Roman" w:hAnsi="Maiandra GD" w:cs="Tahoma"/>
          <w:i/>
          <w:sz w:val="24"/>
          <w:szCs w:val="24"/>
          <w:lang w:eastAsia="fr-FR"/>
        </w:rPr>
      </w:pPr>
      <w:r w:rsidRPr="00D64F4E">
        <w:rPr>
          <w:rFonts w:ascii="Maiandra GD" w:eastAsia="Times New Roman" w:hAnsi="Maiandra GD" w:cs="Tahoma"/>
          <w:b/>
          <w:sz w:val="24"/>
          <w:szCs w:val="24"/>
          <w:lang w:eastAsia="fr-FR"/>
        </w:rPr>
        <w:t>Calendrier de production</w:t>
      </w:r>
      <w:r w:rsidR="0010123A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 : </w:t>
      </w:r>
      <w:r w:rsidR="0010123A">
        <w:rPr>
          <w:rFonts w:ascii="Maiandra GD" w:eastAsia="Times New Roman" w:hAnsi="Maiandra GD" w:cs="Tahoma"/>
          <w:i/>
          <w:sz w:val="24"/>
          <w:szCs w:val="24"/>
          <w:lang w:eastAsia="fr-FR"/>
        </w:rPr>
        <w:t>Indiquer les q</w:t>
      </w:r>
      <w:r w:rsidR="00710CDC">
        <w:rPr>
          <w:rFonts w:ascii="Maiandra GD" w:eastAsia="Times New Roman" w:hAnsi="Maiandra GD" w:cs="Tahoma"/>
          <w:i/>
          <w:sz w:val="24"/>
          <w:szCs w:val="24"/>
          <w:lang w:eastAsia="fr-FR"/>
        </w:rPr>
        <w:t>antiti</w:t>
      </w:r>
      <w:r w:rsidR="0010123A">
        <w:rPr>
          <w:rFonts w:ascii="Maiandra GD" w:eastAsia="Times New Roman" w:hAnsi="Maiandra GD" w:cs="Tahoma"/>
          <w:i/>
          <w:sz w:val="24"/>
          <w:szCs w:val="24"/>
          <w:lang w:eastAsia="fr-FR"/>
        </w:rPr>
        <w:t>tés/volumes de vos produits/services selon votre cycle de production.</w:t>
      </w:r>
    </w:p>
    <w:p w14:paraId="71046F5F" w14:textId="77777777" w:rsidR="00FE1200" w:rsidRPr="00D64F4E" w:rsidRDefault="00FE1200" w:rsidP="00FE1200">
      <w:pPr>
        <w:tabs>
          <w:tab w:val="left" w:pos="1080"/>
        </w:tabs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7"/>
        <w:gridCol w:w="709"/>
        <w:gridCol w:w="709"/>
        <w:gridCol w:w="567"/>
        <w:gridCol w:w="708"/>
        <w:gridCol w:w="567"/>
        <w:gridCol w:w="567"/>
        <w:gridCol w:w="567"/>
        <w:gridCol w:w="567"/>
        <w:gridCol w:w="709"/>
        <w:gridCol w:w="709"/>
        <w:gridCol w:w="709"/>
        <w:gridCol w:w="1257"/>
      </w:tblGrid>
      <w:tr w:rsidR="00FE1200" w:rsidRPr="00D64F4E" w14:paraId="41E077D1" w14:textId="77777777" w:rsidTr="0010123A">
        <w:trPr>
          <w:trHeight w:val="27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77D0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7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517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Quantités mensuelles année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E39A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 xml:space="preserve">Total </w:t>
            </w:r>
          </w:p>
        </w:tc>
      </w:tr>
      <w:tr w:rsidR="00FE1200" w:rsidRPr="00D64F4E" w14:paraId="217DF94F" w14:textId="77777777" w:rsidTr="0010123A">
        <w:trPr>
          <w:trHeight w:val="28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63D7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23EB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CF08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92586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4154" w14:textId="77777777" w:rsidR="00FE1200" w:rsidRPr="00D64F4E" w:rsidRDefault="00FE1200" w:rsidP="00D64F4E">
            <w:pPr>
              <w:tabs>
                <w:tab w:val="left" w:pos="1080"/>
              </w:tabs>
              <w:spacing w:after="0" w:line="240" w:lineRule="auto"/>
              <w:ind w:right="-90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3D71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0B5E" w14:textId="77777777" w:rsidR="00FE1200" w:rsidRPr="00D64F4E" w:rsidRDefault="00FE1200" w:rsidP="00D64F4E">
            <w:pPr>
              <w:tabs>
                <w:tab w:val="left" w:pos="1080"/>
              </w:tabs>
              <w:spacing w:after="0" w:line="240" w:lineRule="auto"/>
              <w:ind w:right="-90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D67D" w14:textId="77777777" w:rsidR="00FE1200" w:rsidRPr="00D64F4E" w:rsidRDefault="00FE1200" w:rsidP="00D64F4E">
            <w:pPr>
              <w:tabs>
                <w:tab w:val="left" w:pos="1080"/>
              </w:tabs>
              <w:spacing w:after="0" w:line="240" w:lineRule="auto"/>
              <w:ind w:right="-90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3BDF" w14:textId="77777777" w:rsidR="00FE1200" w:rsidRPr="00D64F4E" w:rsidRDefault="00FE1200" w:rsidP="00D64F4E">
            <w:pPr>
              <w:tabs>
                <w:tab w:val="left" w:pos="1080"/>
              </w:tabs>
              <w:spacing w:after="0" w:line="240" w:lineRule="auto"/>
              <w:ind w:right="-90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B846" w14:textId="77777777" w:rsidR="00FE1200" w:rsidRPr="00D64F4E" w:rsidRDefault="00FE1200" w:rsidP="00D64F4E">
            <w:pPr>
              <w:tabs>
                <w:tab w:val="left" w:pos="1080"/>
              </w:tabs>
              <w:spacing w:after="0" w:line="240" w:lineRule="auto"/>
              <w:ind w:right="-90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1C3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1C97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8AD2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M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7C73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</w:p>
        </w:tc>
      </w:tr>
      <w:tr w:rsidR="00FE1200" w:rsidRPr="00D64F4E" w14:paraId="3D2FD607" w14:textId="77777777" w:rsidTr="0010123A">
        <w:trPr>
          <w:trHeight w:val="2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01A5" w14:textId="77777777" w:rsidR="00FE1200" w:rsidRPr="00D64F4E" w:rsidRDefault="0010123A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Prod</w:t>
            </w:r>
            <w:r w:rsidR="00FE1200" w:rsidRPr="00D64F4E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</w:t>
            </w: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/Serv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EC1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C6A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960B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A81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2DC8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01B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C77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9735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AE43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A4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3C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602B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383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</w:tr>
      <w:tr w:rsidR="00FE1200" w:rsidRPr="00D64F4E" w14:paraId="4460E7AB" w14:textId="77777777" w:rsidTr="0010123A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916C" w14:textId="77777777" w:rsidR="00FE1200" w:rsidRPr="00D64F4E" w:rsidRDefault="0010123A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Prod</w:t>
            </w:r>
            <w:r w:rsidR="00FE1200" w:rsidRPr="00D64F4E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</w:t>
            </w: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/Serv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D5FF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18F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E16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993F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C4E7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28A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30F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1A4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9D72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BC5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9FC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8515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5CFB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</w:tr>
      <w:tr w:rsidR="00FE1200" w:rsidRPr="00D64F4E" w14:paraId="3E4D250D" w14:textId="77777777" w:rsidTr="0010123A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66D5" w14:textId="77777777" w:rsidR="00FE1200" w:rsidRPr="00D64F4E" w:rsidRDefault="0010123A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Prod</w:t>
            </w:r>
            <w:r w:rsidR="00FE1200" w:rsidRPr="00D64F4E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</w:t>
            </w: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/Serv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DFCE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C74B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3978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BDC3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9D69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8822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42AA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4416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BFAE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F30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7A59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DDE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A6B4" w14:textId="77777777" w:rsidR="00FE1200" w:rsidRPr="00D64F4E" w:rsidRDefault="00FE1200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</w:tr>
      <w:tr w:rsidR="002604D2" w:rsidRPr="00D64F4E" w14:paraId="1F79F419" w14:textId="77777777" w:rsidTr="0010123A">
        <w:trPr>
          <w:trHeight w:val="274"/>
        </w:trPr>
        <w:tc>
          <w:tcPr>
            <w:tcW w:w="9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3F83" w14:textId="77777777" w:rsidR="002604D2" w:rsidRPr="002604D2" w:rsidRDefault="002604D2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</w:pPr>
            <w:r w:rsidRPr="002604D2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>TOTAL 1</w:t>
            </w:r>
            <w:r w:rsidRPr="002604D2">
              <w:rPr>
                <w:rFonts w:ascii="Maiandra GD" w:eastAsia="Times New Roman" w:hAnsi="Maiandra GD" w:cs="Tahoma"/>
                <w:b/>
                <w:sz w:val="24"/>
                <w:szCs w:val="24"/>
                <w:vertAlign w:val="superscript"/>
                <w:lang w:eastAsia="fr-FR"/>
              </w:rPr>
              <w:t>ère</w:t>
            </w:r>
            <w:r w:rsidRPr="002604D2">
              <w:rPr>
                <w:rFonts w:ascii="Maiandra GD" w:eastAsia="Times New Roman" w:hAnsi="Maiandra GD" w:cs="Tahoma"/>
                <w:b/>
                <w:sz w:val="24"/>
                <w:szCs w:val="24"/>
                <w:lang w:eastAsia="fr-FR"/>
              </w:rPr>
              <w:t xml:space="preserve"> anné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4BA0" w14:textId="77777777" w:rsidR="002604D2" w:rsidRPr="00D64F4E" w:rsidRDefault="002604D2" w:rsidP="00FE12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</w:p>
        </w:tc>
      </w:tr>
    </w:tbl>
    <w:p w14:paraId="249614B0" w14:textId="77777777" w:rsidR="006601F3" w:rsidRDefault="006601F3" w:rsidP="00EE1BBE">
      <w:pPr>
        <w:keepNext/>
        <w:keepLines/>
        <w:spacing w:after="0" w:line="256" w:lineRule="auto"/>
        <w:outlineLvl w:val="1"/>
        <w:rPr>
          <w:rFonts w:ascii="Maiandra GD" w:eastAsia="Times New Roman" w:hAnsi="Maiandra GD" w:cs="Tahoma"/>
          <w:b/>
          <w:sz w:val="24"/>
          <w:szCs w:val="24"/>
        </w:rPr>
      </w:pPr>
      <w:bookmarkStart w:id="8" w:name="_Toc470608599"/>
      <w:bookmarkStart w:id="9" w:name="_Toc9610539"/>
      <w:bookmarkStart w:id="10" w:name="_Toc11671622"/>
    </w:p>
    <w:p w14:paraId="2CA460DB" w14:textId="77777777" w:rsidR="00FE1200" w:rsidRPr="00E73744" w:rsidRDefault="00FE1200" w:rsidP="00EE1BBE">
      <w:pPr>
        <w:keepNext/>
        <w:keepLines/>
        <w:spacing w:after="0" w:line="256" w:lineRule="auto"/>
        <w:outlineLvl w:val="1"/>
        <w:rPr>
          <w:rFonts w:ascii="Maiandra GD" w:eastAsia="Times New Roman" w:hAnsi="Maiandra GD" w:cs="Tahoma"/>
          <w:i/>
          <w:sz w:val="24"/>
          <w:szCs w:val="24"/>
        </w:rPr>
      </w:pPr>
      <w:r w:rsidRPr="00D64F4E">
        <w:rPr>
          <w:rFonts w:ascii="Maiandra GD" w:eastAsia="Times New Roman" w:hAnsi="Maiandra GD" w:cs="Tahoma"/>
          <w:b/>
          <w:sz w:val="24"/>
          <w:szCs w:val="24"/>
        </w:rPr>
        <w:t>-</w:t>
      </w:r>
      <w:bookmarkEnd w:id="8"/>
      <w:r w:rsidRPr="00D64F4E">
        <w:rPr>
          <w:rFonts w:ascii="Maiandra GD" w:eastAsia="Times New Roman" w:hAnsi="Maiandra GD" w:cs="Tahoma"/>
          <w:b/>
          <w:sz w:val="24"/>
          <w:szCs w:val="24"/>
        </w:rPr>
        <w:t>Moyens techniques d’exploitation</w:t>
      </w:r>
      <w:bookmarkEnd w:id="9"/>
      <w:bookmarkEnd w:id="10"/>
      <w:r w:rsidR="00E73744">
        <w:rPr>
          <w:rFonts w:ascii="Maiandra GD" w:eastAsia="Times New Roman" w:hAnsi="Maiandra GD" w:cs="Tahoma"/>
          <w:b/>
          <w:sz w:val="24"/>
          <w:szCs w:val="24"/>
        </w:rPr>
        <w:t xml:space="preserve"> : </w:t>
      </w:r>
      <w:r w:rsidR="00E73744" w:rsidRPr="003532ED">
        <w:rPr>
          <w:rFonts w:ascii="Maiandra GD" w:eastAsia="Times New Roman" w:hAnsi="Maiandra GD" w:cs="Tahoma"/>
          <w:b/>
          <w:i/>
          <w:sz w:val="24"/>
          <w:szCs w:val="24"/>
        </w:rPr>
        <w:t>investissement</w:t>
      </w:r>
      <w:r w:rsidR="003532ED" w:rsidRPr="003532ED">
        <w:rPr>
          <w:rFonts w:ascii="Maiandra GD" w:eastAsia="Times New Roman" w:hAnsi="Maiandra GD" w:cs="Tahoma"/>
          <w:b/>
          <w:i/>
          <w:sz w:val="24"/>
          <w:szCs w:val="24"/>
        </w:rPr>
        <w:t>s</w:t>
      </w:r>
      <w:r w:rsidR="00B12AE0">
        <w:rPr>
          <w:rFonts w:ascii="Maiandra GD" w:eastAsia="Times New Roman" w:hAnsi="Maiandra GD" w:cs="Tahoma"/>
          <w:b/>
          <w:i/>
          <w:sz w:val="24"/>
          <w:szCs w:val="24"/>
        </w:rPr>
        <w:t xml:space="preserve"> </w:t>
      </w:r>
      <w:r w:rsidR="00E73744" w:rsidRPr="00E73744">
        <w:rPr>
          <w:rFonts w:ascii="Maiandra GD" w:eastAsia="Times New Roman" w:hAnsi="Maiandra GD" w:cs="Tahoma"/>
          <w:i/>
          <w:sz w:val="24"/>
          <w:szCs w:val="24"/>
        </w:rPr>
        <w:t>(De quels machines, outillages, matériel informatique, matériel roulant, mobilisation, aménagement avez-vous besoin ?)</w:t>
      </w:r>
    </w:p>
    <w:tbl>
      <w:tblPr>
        <w:tblW w:w="767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122"/>
        <w:gridCol w:w="1141"/>
        <w:gridCol w:w="1332"/>
        <w:gridCol w:w="1519"/>
      </w:tblGrid>
      <w:tr w:rsidR="00E73744" w:rsidRPr="00D64F4E" w14:paraId="052E4510" w14:textId="77777777" w:rsidTr="00E7374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7EE3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N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8F53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Désignation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3A38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Q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té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52BC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Prix unit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A859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Total</w:t>
            </w:r>
          </w:p>
        </w:tc>
      </w:tr>
      <w:tr w:rsidR="00E73744" w:rsidRPr="00D64F4E" w14:paraId="2BC75F1C" w14:textId="77777777" w:rsidTr="00E73744"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C2B69" w14:textId="77777777" w:rsidR="00E73744" w:rsidRPr="00D64F4E" w:rsidRDefault="00E73744" w:rsidP="00EE1BBE">
            <w:pPr>
              <w:spacing w:after="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A489D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9756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9217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9A6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</w:tr>
      <w:tr w:rsidR="00E73744" w:rsidRPr="00D64F4E" w14:paraId="537B51CE" w14:textId="77777777" w:rsidTr="00E73744"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1A988BCB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79D52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43EF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5F2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848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E73744" w:rsidRPr="00D64F4E" w14:paraId="5D7785B7" w14:textId="77777777" w:rsidTr="00E73744"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3CFE345D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B962B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ED47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87CC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022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E73744" w:rsidRPr="00D64F4E" w14:paraId="1CF17457" w14:textId="77777777" w:rsidTr="00E73744"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4D51B49E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AE3E5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182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BF7C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C7EB" w14:textId="77777777" w:rsidR="00E73744" w:rsidRPr="00D64F4E" w:rsidRDefault="00E73744" w:rsidP="00FE1200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E73744" w:rsidRPr="00D64F4E" w14:paraId="22DEDE2A" w14:textId="77777777" w:rsidTr="00E73744"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7608EBB8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7E1F0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83D7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85CD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FA3D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E73744" w:rsidRPr="00D64F4E" w14:paraId="0AE73571" w14:textId="77777777" w:rsidTr="00E73744"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5AFDA93A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20A35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1EC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1F71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EA53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E73744" w:rsidRPr="00D64F4E" w14:paraId="55B7E58F" w14:textId="77777777" w:rsidTr="00E73744"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62F9E7DF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13C37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A87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5100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C50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E73744" w:rsidRPr="00D64F4E" w14:paraId="7D27D499" w14:textId="77777777" w:rsidTr="00B12AE0">
        <w:tc>
          <w:tcPr>
            <w:tcW w:w="61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AEE7964" w14:textId="77777777" w:rsidR="00E73744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TOTAL GENER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E04" w14:textId="77777777" w:rsidR="00E73744" w:rsidRPr="00D64F4E" w:rsidRDefault="00E73744" w:rsidP="00E73744">
            <w:pPr>
              <w:spacing w:after="0" w:line="240" w:lineRule="auto"/>
              <w:jc w:val="both"/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14:paraId="7C13E93D" w14:textId="77777777" w:rsidR="00B12AE0" w:rsidRPr="00A308AA" w:rsidRDefault="00B12AE0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b/>
          <w:sz w:val="16"/>
          <w:szCs w:val="24"/>
        </w:rPr>
      </w:pPr>
      <w:bookmarkStart w:id="11" w:name="_Toc9610540"/>
      <w:bookmarkStart w:id="12" w:name="_Toc11671623"/>
    </w:p>
    <w:p w14:paraId="22E7CC83" w14:textId="77777777" w:rsidR="00D64F4E" w:rsidRDefault="00FE1200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i/>
          <w:sz w:val="24"/>
          <w:szCs w:val="24"/>
        </w:rPr>
      </w:pPr>
      <w:r w:rsidRPr="00D64F4E">
        <w:rPr>
          <w:rFonts w:ascii="Maiandra GD" w:eastAsia="Times New Roman" w:hAnsi="Maiandra GD" w:cs="Tahoma"/>
          <w:b/>
          <w:sz w:val="24"/>
          <w:szCs w:val="24"/>
        </w:rPr>
        <w:t>L’organisation du travail</w:t>
      </w:r>
      <w:bookmarkEnd w:id="11"/>
      <w:bookmarkEnd w:id="12"/>
      <w:r w:rsidR="00EE1BBE">
        <w:rPr>
          <w:rFonts w:ascii="Maiandra GD" w:eastAsia="Times New Roman" w:hAnsi="Maiandra GD" w:cs="Tahoma"/>
          <w:b/>
          <w:sz w:val="24"/>
          <w:szCs w:val="24"/>
        </w:rPr>
        <w:t> </w:t>
      </w:r>
      <w:r w:rsidR="00EE1BBE" w:rsidRPr="00EE1BBE">
        <w:rPr>
          <w:rFonts w:ascii="Maiandra GD" w:eastAsia="Times New Roman" w:hAnsi="Maiandra GD" w:cs="Tahoma"/>
          <w:i/>
          <w:sz w:val="24"/>
          <w:szCs w:val="24"/>
        </w:rPr>
        <w:t xml:space="preserve">: </w:t>
      </w:r>
      <w:r w:rsidR="00D64F4E" w:rsidRPr="00EE1BBE">
        <w:rPr>
          <w:rFonts w:ascii="Maiandra GD" w:eastAsia="Times New Roman" w:hAnsi="Maiandra GD" w:cs="Tahoma"/>
          <w:i/>
          <w:sz w:val="24"/>
          <w:szCs w:val="24"/>
        </w:rPr>
        <w:t>Qui fait quoi ?</w:t>
      </w:r>
    </w:p>
    <w:p w14:paraId="319D811A" w14:textId="77777777" w:rsidR="0010123A" w:rsidRPr="00D64F4E" w:rsidRDefault="0010123A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b/>
          <w:sz w:val="24"/>
          <w:szCs w:val="24"/>
        </w:rPr>
      </w:pPr>
      <w:r>
        <w:rPr>
          <w:rFonts w:ascii="Maiandra GD" w:eastAsia="Times New Roman" w:hAnsi="Maiandra GD" w:cs="Tahoma"/>
          <w:i/>
          <w:sz w:val="24"/>
          <w:szCs w:val="24"/>
        </w:rPr>
        <w:t>NB : Ce tableau vous permet de savoir ce que vous coûte les salaires de ceux qui travaillent pour l’entreprise, y compris vous-mêmes.</w:t>
      </w:r>
    </w:p>
    <w:p w14:paraId="026E8F2D" w14:textId="77777777" w:rsidR="00D64F4E" w:rsidRPr="00EE1BBE" w:rsidRDefault="00D64F4E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b/>
          <w:sz w:val="10"/>
          <w:szCs w:val="24"/>
        </w:rPr>
      </w:pPr>
    </w:p>
    <w:tbl>
      <w:tblPr>
        <w:tblW w:w="51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500"/>
        <w:gridCol w:w="1491"/>
        <w:gridCol w:w="1897"/>
        <w:gridCol w:w="1747"/>
      </w:tblGrid>
      <w:tr w:rsidR="00FE1200" w:rsidRPr="00D64F4E" w14:paraId="76DD6E97" w14:textId="77777777" w:rsidTr="00FE1200">
        <w:trPr>
          <w:trHeight w:val="300"/>
        </w:trPr>
        <w:tc>
          <w:tcPr>
            <w:tcW w:w="1157" w:type="pct"/>
            <w:noWrap/>
            <w:vAlign w:val="bottom"/>
            <w:hideMark/>
          </w:tcPr>
          <w:p w14:paraId="667764D2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Fonction </w:t>
            </w:r>
          </w:p>
        </w:tc>
        <w:tc>
          <w:tcPr>
            <w:tcW w:w="1073" w:type="pct"/>
            <w:noWrap/>
            <w:vAlign w:val="bottom"/>
            <w:hideMark/>
          </w:tcPr>
          <w:p w14:paraId="0D63C454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bCs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798" w:type="pct"/>
            <w:hideMark/>
          </w:tcPr>
          <w:p w14:paraId="476F948B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bCs/>
                <w:color w:val="000000"/>
                <w:sz w:val="24"/>
                <w:szCs w:val="24"/>
                <w:lang w:eastAsia="fr-FR"/>
              </w:rPr>
              <w:t>Qualification</w:t>
            </w:r>
          </w:p>
        </w:tc>
        <w:tc>
          <w:tcPr>
            <w:tcW w:w="1098" w:type="pct"/>
            <w:noWrap/>
            <w:vAlign w:val="bottom"/>
            <w:hideMark/>
          </w:tcPr>
          <w:p w14:paraId="1EA28405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  <w:t>Salaires mensuels</w:t>
            </w:r>
          </w:p>
        </w:tc>
        <w:tc>
          <w:tcPr>
            <w:tcW w:w="874" w:type="pct"/>
            <w:noWrap/>
            <w:vAlign w:val="bottom"/>
            <w:hideMark/>
          </w:tcPr>
          <w:p w14:paraId="5BAF8064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  <w:t>Salaires annuels</w:t>
            </w:r>
          </w:p>
        </w:tc>
      </w:tr>
      <w:tr w:rsidR="00FE1200" w:rsidRPr="00D64F4E" w14:paraId="623714CC" w14:textId="77777777" w:rsidTr="00FE1200">
        <w:trPr>
          <w:trHeight w:val="300"/>
        </w:trPr>
        <w:tc>
          <w:tcPr>
            <w:tcW w:w="1157" w:type="pct"/>
            <w:noWrap/>
            <w:vAlign w:val="bottom"/>
            <w:hideMark/>
          </w:tcPr>
          <w:p w14:paraId="27E89722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73" w:type="pct"/>
            <w:noWrap/>
            <w:vAlign w:val="bottom"/>
            <w:hideMark/>
          </w:tcPr>
          <w:p w14:paraId="20FACBFE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8" w:type="pct"/>
          </w:tcPr>
          <w:p w14:paraId="5070A48B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pct"/>
            <w:noWrap/>
            <w:vAlign w:val="bottom"/>
            <w:hideMark/>
          </w:tcPr>
          <w:p w14:paraId="0C653719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74" w:type="pct"/>
            <w:noWrap/>
            <w:vAlign w:val="bottom"/>
            <w:hideMark/>
          </w:tcPr>
          <w:p w14:paraId="21FF8251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E1200" w:rsidRPr="00D64F4E" w14:paraId="6075B709" w14:textId="77777777" w:rsidTr="00FE1200">
        <w:trPr>
          <w:trHeight w:val="300"/>
        </w:trPr>
        <w:tc>
          <w:tcPr>
            <w:tcW w:w="1157" w:type="pct"/>
            <w:noWrap/>
            <w:vAlign w:val="bottom"/>
            <w:hideMark/>
          </w:tcPr>
          <w:p w14:paraId="7625B8DD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73" w:type="pct"/>
            <w:noWrap/>
            <w:vAlign w:val="bottom"/>
            <w:hideMark/>
          </w:tcPr>
          <w:p w14:paraId="2031DF90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8" w:type="pct"/>
          </w:tcPr>
          <w:p w14:paraId="345A52BB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pct"/>
            <w:noWrap/>
            <w:vAlign w:val="bottom"/>
            <w:hideMark/>
          </w:tcPr>
          <w:p w14:paraId="0824AB5A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74" w:type="pct"/>
            <w:noWrap/>
            <w:vAlign w:val="bottom"/>
            <w:hideMark/>
          </w:tcPr>
          <w:p w14:paraId="01CE3FE4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E1200" w:rsidRPr="00D64F4E" w14:paraId="6EB299DA" w14:textId="77777777" w:rsidTr="00FE1200">
        <w:trPr>
          <w:trHeight w:val="300"/>
        </w:trPr>
        <w:tc>
          <w:tcPr>
            <w:tcW w:w="1157" w:type="pct"/>
            <w:noWrap/>
            <w:vAlign w:val="bottom"/>
            <w:hideMark/>
          </w:tcPr>
          <w:p w14:paraId="1EFBD0BB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73" w:type="pct"/>
            <w:noWrap/>
            <w:vAlign w:val="bottom"/>
            <w:hideMark/>
          </w:tcPr>
          <w:p w14:paraId="3D835519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8" w:type="pct"/>
          </w:tcPr>
          <w:p w14:paraId="72647EA4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pct"/>
            <w:noWrap/>
            <w:vAlign w:val="bottom"/>
            <w:hideMark/>
          </w:tcPr>
          <w:p w14:paraId="145B3C43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74" w:type="pct"/>
            <w:noWrap/>
            <w:vAlign w:val="bottom"/>
            <w:hideMark/>
          </w:tcPr>
          <w:p w14:paraId="0B23925C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E1200" w:rsidRPr="00D64F4E" w14:paraId="107DD328" w14:textId="77777777" w:rsidTr="00FE1200">
        <w:trPr>
          <w:trHeight w:val="300"/>
        </w:trPr>
        <w:tc>
          <w:tcPr>
            <w:tcW w:w="1157" w:type="pct"/>
            <w:noWrap/>
            <w:vAlign w:val="bottom"/>
            <w:hideMark/>
          </w:tcPr>
          <w:p w14:paraId="54C53682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  <w:t>Total frais du personnel</w:t>
            </w:r>
          </w:p>
        </w:tc>
        <w:tc>
          <w:tcPr>
            <w:tcW w:w="1073" w:type="pct"/>
            <w:noWrap/>
            <w:vAlign w:val="bottom"/>
            <w:hideMark/>
          </w:tcPr>
          <w:p w14:paraId="2CC8EBE0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  <w:lang w:eastAsia="fr-FR"/>
              </w:rPr>
            </w:pPr>
          </w:p>
        </w:tc>
        <w:tc>
          <w:tcPr>
            <w:tcW w:w="798" w:type="pct"/>
          </w:tcPr>
          <w:p w14:paraId="330DB144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pct"/>
            <w:noWrap/>
            <w:vAlign w:val="bottom"/>
            <w:hideMark/>
          </w:tcPr>
          <w:p w14:paraId="2F563CB8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74" w:type="pct"/>
            <w:noWrap/>
            <w:vAlign w:val="bottom"/>
            <w:hideMark/>
          </w:tcPr>
          <w:p w14:paraId="1A642F78" w14:textId="77777777" w:rsidR="00FE1200" w:rsidRPr="00D64F4E" w:rsidRDefault="00FE1200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  <w:r w:rsidRPr="00D64F4E"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461A60B9" w14:textId="77777777" w:rsidR="00DC6F7D" w:rsidRDefault="00DC6F7D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b/>
          <w:sz w:val="24"/>
          <w:szCs w:val="24"/>
        </w:rPr>
      </w:pPr>
      <w:bookmarkStart w:id="13" w:name="_Toc11671630"/>
    </w:p>
    <w:p w14:paraId="7CFD8613" w14:textId="77777777" w:rsidR="00FE1200" w:rsidRDefault="002A017E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b/>
          <w:sz w:val="24"/>
          <w:szCs w:val="24"/>
        </w:rPr>
      </w:pPr>
      <w:r>
        <w:rPr>
          <w:rFonts w:ascii="Maiandra GD" w:eastAsia="Times New Roman" w:hAnsi="Maiandra GD" w:cs="Tahoma"/>
          <w:b/>
          <w:sz w:val="24"/>
          <w:szCs w:val="24"/>
        </w:rPr>
        <w:t>III.4</w:t>
      </w:r>
      <w:r w:rsidR="00FE1200" w:rsidRPr="00D64F4E">
        <w:rPr>
          <w:rFonts w:ascii="Maiandra GD" w:eastAsia="Times New Roman" w:hAnsi="Maiandra GD" w:cs="Tahoma"/>
          <w:b/>
          <w:sz w:val="24"/>
          <w:szCs w:val="24"/>
        </w:rPr>
        <w:t>- Le compte d’exploitation prévisionnel</w:t>
      </w:r>
      <w:bookmarkEnd w:id="13"/>
    </w:p>
    <w:p w14:paraId="250D842F" w14:textId="77777777" w:rsidR="002A017E" w:rsidRPr="002A017E" w:rsidRDefault="002A017E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i/>
          <w:sz w:val="24"/>
          <w:szCs w:val="24"/>
        </w:rPr>
      </w:pPr>
      <w:r w:rsidRPr="002A017E">
        <w:rPr>
          <w:rFonts w:ascii="Maiandra GD" w:eastAsia="Times New Roman" w:hAnsi="Maiandra GD" w:cs="Tahoma"/>
          <w:i/>
          <w:sz w:val="24"/>
          <w:szCs w:val="24"/>
        </w:rPr>
        <w:t xml:space="preserve">Ce tableau apprécie </w:t>
      </w:r>
      <w:r>
        <w:rPr>
          <w:rFonts w:ascii="Maiandra GD" w:eastAsia="Times New Roman" w:hAnsi="Maiandra GD" w:cs="Tahoma"/>
          <w:i/>
          <w:sz w:val="24"/>
          <w:szCs w:val="24"/>
        </w:rPr>
        <w:t>la rentabilité de votre projet.</w:t>
      </w:r>
    </w:p>
    <w:tbl>
      <w:tblPr>
        <w:tblW w:w="1048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1276"/>
        <w:gridCol w:w="1134"/>
        <w:gridCol w:w="1268"/>
      </w:tblGrid>
      <w:tr w:rsidR="00FE1200" w:rsidRPr="00D64F4E" w14:paraId="3F9EBF38" w14:textId="77777777" w:rsidTr="00EB4BF0">
        <w:trPr>
          <w:trHeight w:val="305"/>
        </w:trPr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94CD87" w14:textId="77777777" w:rsidR="00FE1200" w:rsidRPr="00D64F4E" w:rsidRDefault="00FE1200" w:rsidP="00FE1200">
            <w:pPr>
              <w:spacing w:after="0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Désignation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9D6E56" w14:textId="77777777" w:rsidR="00FE1200" w:rsidRPr="00D64F4E" w:rsidRDefault="00FE1200" w:rsidP="00FE1200">
            <w:pPr>
              <w:spacing w:after="0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Montants</w:t>
            </w:r>
          </w:p>
        </w:tc>
      </w:tr>
      <w:tr w:rsidR="00FE1200" w:rsidRPr="00D64F4E" w14:paraId="336859A9" w14:textId="77777777" w:rsidTr="00EB4BF0">
        <w:trPr>
          <w:trHeight w:val="325"/>
        </w:trPr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A96D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E28B85" w14:textId="1641FBC1" w:rsidR="00FE1200" w:rsidRPr="00D64F4E" w:rsidRDefault="00FE1200" w:rsidP="00FE1200">
            <w:pPr>
              <w:spacing w:after="0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1</w:t>
            </w:r>
            <w:r w:rsidR="001C41B2" w:rsidRPr="00D64F4E">
              <w:rPr>
                <w:rFonts w:ascii="Maiandra GD" w:hAnsi="Maiandra GD" w:cs="Tahoma"/>
                <w:b/>
                <w:sz w:val="24"/>
                <w:szCs w:val="24"/>
                <w:vertAlign w:val="superscript"/>
              </w:rPr>
              <w:t xml:space="preserve">ère </w:t>
            </w:r>
            <w:r w:rsidR="001C41B2" w:rsidRPr="00D64F4E">
              <w:rPr>
                <w:rFonts w:ascii="Maiandra GD" w:hAnsi="Maiandra GD" w:cs="Tahoma"/>
                <w:b/>
                <w:sz w:val="24"/>
                <w:szCs w:val="24"/>
              </w:rPr>
              <w:t>anné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0F4DC0" w14:textId="77777777" w:rsidR="00FE1200" w:rsidRPr="00D64F4E" w:rsidRDefault="00FE1200" w:rsidP="00FE1200">
            <w:pPr>
              <w:spacing w:after="0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2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  <w:vertAlign w:val="superscript"/>
              </w:rPr>
              <w:t>e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268FD4" w14:textId="77777777" w:rsidR="00FE1200" w:rsidRPr="00D64F4E" w:rsidRDefault="00FE1200" w:rsidP="00FE1200">
            <w:pPr>
              <w:spacing w:after="0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3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  <w:vertAlign w:val="superscript"/>
              </w:rPr>
              <w:t>e</w:t>
            </w: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 année</w:t>
            </w:r>
          </w:p>
        </w:tc>
      </w:tr>
      <w:tr w:rsidR="00FE1200" w:rsidRPr="00D64F4E" w14:paraId="6DB886D3" w14:textId="77777777" w:rsidTr="00EB4BF0">
        <w:trPr>
          <w:trHeight w:val="286"/>
        </w:trPr>
        <w:tc>
          <w:tcPr>
            <w:tcW w:w="10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44713A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Recettes (produits)</w:t>
            </w:r>
          </w:p>
        </w:tc>
      </w:tr>
      <w:tr w:rsidR="00FE1200" w:rsidRPr="00D64F4E" w14:paraId="75B87D30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34CD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>Ven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0B88E4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F8CA9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1416B9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17581B1D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8D4E" w14:textId="77777777" w:rsidR="00FE1200" w:rsidRPr="00E73744" w:rsidRDefault="00FE1200" w:rsidP="00FE1200">
            <w:pPr>
              <w:spacing w:after="0"/>
              <w:rPr>
                <w:rFonts w:ascii="Maiandra GD" w:hAnsi="Maiandra GD" w:cs="Tahoma"/>
                <w:sz w:val="24"/>
                <w:szCs w:val="24"/>
              </w:rPr>
            </w:pPr>
            <w:r w:rsidRPr="00E73744">
              <w:rPr>
                <w:rFonts w:ascii="Maiandra GD" w:hAnsi="Maiandra GD" w:cs="Tahoma"/>
                <w:sz w:val="24"/>
                <w:szCs w:val="24"/>
              </w:rPr>
              <w:t>Autres produi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E4AE58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14AFA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6069A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0E5DCFCD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14E0DB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Total recettes =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0309AC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6FCB3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94A8D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69FCB7C9" w14:textId="77777777" w:rsidTr="00EB4BF0">
        <w:trPr>
          <w:trHeight w:val="305"/>
        </w:trPr>
        <w:tc>
          <w:tcPr>
            <w:tcW w:w="10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F9B760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Dépenses (charges)</w:t>
            </w:r>
          </w:p>
        </w:tc>
      </w:tr>
      <w:tr w:rsidR="00FE1200" w:rsidRPr="00D64F4E" w14:paraId="3104B055" w14:textId="77777777" w:rsidTr="00EB4BF0">
        <w:trPr>
          <w:trHeight w:val="7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9906" w14:textId="77777777" w:rsidR="00FE1200" w:rsidRPr="00D64F4E" w:rsidRDefault="004D71BE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Matières premières</w:t>
            </w:r>
            <w:r w:rsidR="00D56210">
              <w:rPr>
                <w:rFonts w:ascii="Maiandra GD" w:hAnsi="Maiandra GD" w:cs="Tahoma"/>
                <w:sz w:val="24"/>
                <w:szCs w:val="24"/>
              </w:rPr>
              <w:t xml:space="preserve">  </w:t>
            </w:r>
            <w:r w:rsidR="00A83F6A">
              <w:rPr>
                <w:rFonts w:ascii="Maiandra GD" w:hAnsi="Maiandra GD" w:cs="Tahoma"/>
                <w:sz w:val="24"/>
                <w:szCs w:val="24"/>
              </w:rPr>
              <w:t xml:space="preserve">  </w:t>
            </w:r>
            <w:r w:rsidR="00FE1200" w:rsidRPr="00D64F4E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25073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AC51A60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691C378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4488B2FA" w14:textId="77777777" w:rsidTr="00EB4BF0">
        <w:trPr>
          <w:trHeight w:val="26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6946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Charges salarial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EC6556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0F89C4F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C917D83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60F7B897" w14:textId="77777777" w:rsidTr="00EB4BF0">
        <w:trPr>
          <w:trHeight w:val="24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6F6FD" w14:textId="77777777" w:rsidR="00FE1200" w:rsidRPr="00D64F4E" w:rsidRDefault="00484CDD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Electricité/Eau</w:t>
            </w:r>
            <w:r w:rsidR="00106F85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7E1D66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D3ADBED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613CEF8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1C8BEE0D" w14:textId="77777777" w:rsidTr="00EB4BF0">
        <w:trPr>
          <w:trHeight w:val="26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510C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Transpor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3F0B2F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59CCB09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B26049E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119C5906" w14:textId="77777777" w:rsidTr="00EB4BF0">
        <w:trPr>
          <w:trHeight w:val="26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3B98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Autres énergies et combustibl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530C02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C00A81A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03DE58E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147A270E" w14:textId="77777777" w:rsidTr="00EB4BF0">
        <w:trPr>
          <w:trHeight w:val="24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E5F7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Fournitures de burea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603B5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F8FB76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3CD5C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77DCACCC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F577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DA49A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B10A7FF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09CBD0" w14:textId="77777777" w:rsidR="00FE1200" w:rsidRPr="00D64F4E" w:rsidRDefault="00FE1200" w:rsidP="00FE1200">
            <w:pPr>
              <w:spacing w:after="0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0773690A" w14:textId="77777777" w:rsidTr="00EB4BF0">
        <w:trPr>
          <w:trHeight w:val="26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FDD3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Assuranc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F8143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EEB99C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38071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0B83B29A" w14:textId="77777777" w:rsidTr="00EB4BF0">
        <w:trPr>
          <w:trHeight w:val="24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4D04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Tax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48EFB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E2F30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535F5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FE1200" w:rsidRPr="00D64F4E" w14:paraId="5EBCDDFC" w14:textId="77777777" w:rsidTr="00EB4BF0">
        <w:trPr>
          <w:trHeight w:val="36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7312" w14:textId="77777777" w:rsidR="00FE1200" w:rsidRPr="00D64F4E" w:rsidRDefault="00FE1200" w:rsidP="00FE1200">
            <w:pPr>
              <w:spacing w:after="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sz w:val="24"/>
                <w:szCs w:val="24"/>
              </w:rPr>
              <w:t xml:space="preserve">Charges diverses / autres charges d’exploit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B64B0F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6A7044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61B72C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5B8068DE" w14:textId="77777777" w:rsidTr="00EB4BF0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05EF" w14:textId="77777777" w:rsidR="00FE1200" w:rsidRPr="00D64F4E" w:rsidRDefault="00A442EB" w:rsidP="00FE1200">
            <w:pPr>
              <w:spacing w:after="0" w:line="256" w:lineRule="auto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Amortiss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8F95F31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1C5AB93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753F8E6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2D7DDF2A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43FA44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Total dépenses =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2E4F8F1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52F0127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74C1993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367144BA" w14:textId="77777777" w:rsidTr="00EB4BF0">
        <w:trPr>
          <w:trHeight w:val="61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2207" w14:textId="77777777" w:rsidR="00FE1200" w:rsidRPr="00EB4BF0" w:rsidRDefault="00FE1200" w:rsidP="00FE1200">
            <w:pPr>
              <w:spacing w:after="0"/>
              <w:rPr>
                <w:rFonts w:ascii="Maiandra GD" w:hAnsi="Maiandra GD" w:cs="Tahoma"/>
                <w:b/>
                <w:szCs w:val="24"/>
              </w:rPr>
            </w:pPr>
            <w:r w:rsidRPr="00EB4BF0">
              <w:rPr>
                <w:rFonts w:ascii="Maiandra GD" w:hAnsi="Maiandra GD" w:cs="Tahoma"/>
                <w:b/>
                <w:szCs w:val="24"/>
              </w:rPr>
              <w:t>Résultats bruts d’exploitation = C</w:t>
            </w:r>
          </w:p>
          <w:p w14:paraId="4E11433B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B4BF0">
              <w:rPr>
                <w:rFonts w:ascii="Maiandra GD" w:hAnsi="Maiandra GD" w:cs="Tahoma"/>
                <w:b/>
                <w:szCs w:val="24"/>
              </w:rPr>
              <w:t xml:space="preserve"> C = A-B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4CFC5D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7A2BAA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E9F537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43BC25F6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7641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Impôts = 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D3578F" w14:textId="77777777" w:rsidR="00FE1200" w:rsidRPr="00D64F4E" w:rsidRDefault="00FE1200" w:rsidP="00FE1200">
            <w:pPr>
              <w:spacing w:after="0" w:line="256" w:lineRule="auto"/>
              <w:jc w:val="right"/>
              <w:rPr>
                <w:rFonts w:ascii="Maiandra GD" w:hAnsi="Maiandra GD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D2C86B" w14:textId="77777777" w:rsidR="00FE1200" w:rsidRPr="00D64F4E" w:rsidRDefault="00FE1200" w:rsidP="00FE1200">
            <w:pPr>
              <w:spacing w:after="0" w:line="256" w:lineRule="auto"/>
              <w:jc w:val="right"/>
              <w:rPr>
                <w:rFonts w:ascii="Maiandra GD" w:hAnsi="Maiandra GD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5F5E93" w14:textId="77777777" w:rsidR="00FE1200" w:rsidRPr="00D64F4E" w:rsidRDefault="00FE1200" w:rsidP="00FE1200">
            <w:pPr>
              <w:spacing w:after="0" w:line="256" w:lineRule="auto"/>
              <w:jc w:val="right"/>
              <w:rPr>
                <w:rFonts w:ascii="Maiandra GD" w:hAnsi="Maiandra GD" w:cs="Tahoma"/>
                <w:b/>
                <w:color w:val="000000"/>
                <w:sz w:val="24"/>
                <w:szCs w:val="24"/>
              </w:rPr>
            </w:pPr>
          </w:p>
        </w:tc>
      </w:tr>
      <w:tr w:rsidR="00FE1200" w:rsidRPr="00D64F4E" w14:paraId="21EA1F89" w14:textId="77777777" w:rsidTr="00EB4BF0">
        <w:trPr>
          <w:trHeight w:val="61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93240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Résultats nets (après impôts) = E</w:t>
            </w:r>
          </w:p>
          <w:p w14:paraId="0FD97999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E = C-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1AACD7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567CF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C306A" w14:textId="77777777" w:rsidR="00FE1200" w:rsidRPr="00D64F4E" w:rsidRDefault="00FE1200" w:rsidP="00FE1200">
            <w:pPr>
              <w:spacing w:after="0" w:line="256" w:lineRule="auto"/>
              <w:jc w:val="right"/>
              <w:rPr>
                <w:rFonts w:ascii="Maiandra GD" w:hAnsi="Maiandra GD" w:cs="Tahoma"/>
                <w:color w:val="000000"/>
                <w:sz w:val="24"/>
                <w:szCs w:val="24"/>
              </w:rPr>
            </w:pPr>
          </w:p>
        </w:tc>
      </w:tr>
      <w:tr w:rsidR="00FE1200" w:rsidRPr="00D64F4E" w14:paraId="1CE7AE66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9A1F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Amortissement =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3CD5874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7C70EAA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A8A7643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4099EC2E" w14:textId="77777777" w:rsidTr="00EB4BF0">
        <w:trPr>
          <w:trHeight w:val="3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1A5285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>Capacité d’autofinancement = E +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FDCC5DB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39F410B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8F1EB5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FE1200" w:rsidRPr="00D64F4E" w14:paraId="2EB5E6E6" w14:textId="77777777" w:rsidTr="00EB4BF0">
        <w:trPr>
          <w:trHeight w:val="28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8629" w14:textId="77777777" w:rsidR="00FE1200" w:rsidRPr="00D64F4E" w:rsidRDefault="00FE1200" w:rsidP="00FE1200">
            <w:pPr>
              <w:spacing w:after="0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hAnsi="Maiandra GD" w:cs="Tahoma"/>
                <w:b/>
                <w:sz w:val="24"/>
                <w:szCs w:val="24"/>
              </w:rPr>
              <w:t xml:space="preserve">Cumul capacité d’autofinanc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155D0D9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439FBB5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F7A37A8" w14:textId="77777777" w:rsidR="00FE1200" w:rsidRPr="00D64F4E" w:rsidRDefault="00FE1200" w:rsidP="00FE1200">
            <w:pPr>
              <w:spacing w:after="0" w:line="240" w:lineRule="auto"/>
              <w:jc w:val="right"/>
              <w:rPr>
                <w:rFonts w:ascii="Maiandra GD" w:eastAsia="Times New Roman" w:hAnsi="Maiandra GD" w:cs="Tahoma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367C83E" w14:textId="77777777" w:rsidR="00A81742" w:rsidRDefault="00A81742" w:rsidP="00FE1200">
      <w:pPr>
        <w:spacing w:after="0" w:line="256" w:lineRule="auto"/>
        <w:rPr>
          <w:rFonts w:ascii="Maiandra GD" w:hAnsi="Maiandra GD" w:cs="Tahoma"/>
        </w:rPr>
      </w:pPr>
    </w:p>
    <w:p w14:paraId="0F79BF54" w14:textId="77777777" w:rsidR="00FE1200" w:rsidRPr="00D64F4E" w:rsidRDefault="00FE1200" w:rsidP="00FE1200">
      <w:pPr>
        <w:keepNext/>
        <w:keepLines/>
        <w:spacing w:before="40" w:after="0" w:line="256" w:lineRule="auto"/>
        <w:outlineLvl w:val="1"/>
        <w:rPr>
          <w:rFonts w:ascii="Maiandra GD" w:eastAsia="Times New Roman" w:hAnsi="Maiandra GD" w:cs="Tahoma"/>
          <w:b/>
          <w:sz w:val="28"/>
          <w:szCs w:val="26"/>
        </w:rPr>
      </w:pPr>
      <w:bookmarkStart w:id="14" w:name="_Toc11671632"/>
      <w:r w:rsidRPr="00D64F4E">
        <w:rPr>
          <w:rFonts w:ascii="Maiandra GD" w:eastAsia="Times New Roman" w:hAnsi="Maiandra GD" w:cs="Tahoma"/>
          <w:b/>
          <w:sz w:val="28"/>
          <w:szCs w:val="26"/>
        </w:rPr>
        <w:t>III.</w:t>
      </w:r>
      <w:r w:rsidR="0044052F" w:rsidRPr="00D64F4E">
        <w:rPr>
          <w:rFonts w:ascii="Maiandra GD" w:eastAsia="Times New Roman" w:hAnsi="Maiandra GD" w:cs="Tahoma"/>
          <w:b/>
          <w:sz w:val="28"/>
          <w:szCs w:val="26"/>
        </w:rPr>
        <w:t>6</w:t>
      </w:r>
      <w:r w:rsidRPr="00D64F4E">
        <w:rPr>
          <w:rFonts w:ascii="Maiandra GD" w:eastAsia="Times New Roman" w:hAnsi="Maiandra GD" w:cs="Tahoma"/>
          <w:b/>
          <w:sz w:val="28"/>
          <w:szCs w:val="26"/>
        </w:rPr>
        <w:t>- Le calendrier des activités</w:t>
      </w:r>
      <w:bookmarkEnd w:id="14"/>
    </w:p>
    <w:p w14:paraId="4CADB3F6" w14:textId="77777777" w:rsidR="00FE1200" w:rsidRPr="003D6C68" w:rsidRDefault="00FE1200" w:rsidP="00FE1200">
      <w:pPr>
        <w:spacing w:after="160" w:line="256" w:lineRule="auto"/>
        <w:rPr>
          <w:rFonts w:ascii="Maiandra GD" w:hAnsi="Maiandra GD" w:cs="Tahoma"/>
          <w:i/>
        </w:rPr>
      </w:pPr>
      <w:r w:rsidRPr="003D6C68">
        <w:rPr>
          <w:rFonts w:ascii="Maiandra GD" w:hAnsi="Maiandra GD" w:cs="Tahoma"/>
          <w:i/>
        </w:rPr>
        <w:t>A quel moment allez-vous mener quelle activité ?</w:t>
      </w:r>
    </w:p>
    <w:tbl>
      <w:tblPr>
        <w:tblW w:w="108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7"/>
        <w:gridCol w:w="582"/>
        <w:gridCol w:w="582"/>
        <w:gridCol w:w="582"/>
        <w:gridCol w:w="582"/>
        <w:gridCol w:w="582"/>
        <w:gridCol w:w="582"/>
        <w:gridCol w:w="619"/>
        <w:gridCol w:w="582"/>
        <w:gridCol w:w="694"/>
        <w:gridCol w:w="636"/>
        <w:gridCol w:w="677"/>
      </w:tblGrid>
      <w:tr w:rsidR="00F2031E" w:rsidRPr="00D64F4E" w14:paraId="254BC005" w14:textId="77777777" w:rsidTr="00EB4BF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1EB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Activités à réaliser pour la mise en œuvre du proj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5E22" w14:textId="77777777" w:rsidR="00F2031E" w:rsidRPr="00D64F4E" w:rsidRDefault="00F2031E" w:rsidP="00F2031E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2F6B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M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F961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F274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1B7D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71F6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C541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351F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85F5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DB7B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AF24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</w:t>
            </w:r>
            <w:r w:rsidRPr="00D64F4E">
              <w:rPr>
                <w:rFonts w:ascii="Maiandra GD" w:eastAsia="Times New Roman" w:hAnsi="Maiandra GD" w:cs="Tahoma"/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A70E" w14:textId="77777777" w:rsidR="00F2031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  <w:r>
              <w:rPr>
                <w:rFonts w:ascii="Maiandra GD" w:eastAsia="Times New Roman" w:hAnsi="Maiandra GD" w:cs="Tahoma"/>
                <w:b/>
                <w:sz w:val="24"/>
                <w:szCs w:val="24"/>
              </w:rPr>
              <w:t>M12</w:t>
            </w:r>
          </w:p>
        </w:tc>
      </w:tr>
      <w:tr w:rsidR="00F2031E" w:rsidRPr="00D64F4E" w14:paraId="0479F801" w14:textId="77777777" w:rsidTr="00EB4BF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4413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78F2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D945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017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CE96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107A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1D2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D669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412D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CAF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72D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CA1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2548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</w:tr>
      <w:tr w:rsidR="00F2031E" w:rsidRPr="00D64F4E" w14:paraId="60D16992" w14:textId="77777777" w:rsidTr="00EB4BF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DE5B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866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9E1D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7827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428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3343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7E49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9468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241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2735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D859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9BB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4720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</w:tr>
      <w:tr w:rsidR="00F2031E" w:rsidRPr="00D64F4E" w14:paraId="4DD136F3" w14:textId="77777777" w:rsidTr="00EB4BF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E2CD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A75F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9344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9AE8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6BDA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587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7385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93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AD6B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CDEA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75D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034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376E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</w:tr>
      <w:tr w:rsidR="00F2031E" w:rsidRPr="00D64F4E" w14:paraId="06E57774" w14:textId="77777777" w:rsidTr="00EB4BF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6C3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E05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ADF1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ABE7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CFB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8EA3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DAF5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B760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DEE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B733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ACB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195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A70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</w:tr>
      <w:tr w:rsidR="00F2031E" w:rsidRPr="00D64F4E" w14:paraId="378DA1E7" w14:textId="77777777" w:rsidTr="00EB4BF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4BA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79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3226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914E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2B56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5F74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D7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F770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8923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CA86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431C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4723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EBDE" w14:textId="77777777" w:rsidR="00F2031E" w:rsidRPr="00D64F4E" w:rsidRDefault="00F2031E" w:rsidP="00FE1200">
            <w:pPr>
              <w:spacing w:after="0" w:line="240" w:lineRule="auto"/>
              <w:rPr>
                <w:rFonts w:ascii="Maiandra GD" w:eastAsia="Times New Roman" w:hAnsi="Maiandra GD" w:cs="Tahoma"/>
                <w:b/>
                <w:sz w:val="24"/>
                <w:szCs w:val="24"/>
              </w:rPr>
            </w:pPr>
          </w:p>
        </w:tc>
      </w:tr>
    </w:tbl>
    <w:p w14:paraId="4F88F74E" w14:textId="77777777" w:rsidR="00AF2ADF" w:rsidRPr="00D64F4E" w:rsidRDefault="00FE1200" w:rsidP="00A308AA">
      <w:pPr>
        <w:keepNext/>
        <w:keepLines/>
        <w:spacing w:before="240" w:after="0" w:line="256" w:lineRule="auto"/>
        <w:outlineLvl w:val="0"/>
        <w:rPr>
          <w:rFonts w:ascii="Maiandra GD" w:hAnsi="Maiandra GD" w:cs="Tahoma"/>
        </w:rPr>
      </w:pPr>
      <w:bookmarkStart w:id="15" w:name="_Toc11671634"/>
      <w:r w:rsidRPr="00D64F4E">
        <w:rPr>
          <w:rFonts w:ascii="Maiandra GD" w:eastAsia="Times New Roman" w:hAnsi="Maiandra GD" w:cs="Tahoma"/>
          <w:b/>
          <w:sz w:val="32"/>
          <w:szCs w:val="32"/>
        </w:rPr>
        <w:t>ANNEXES</w:t>
      </w:r>
      <w:bookmarkEnd w:id="15"/>
    </w:p>
    <w:sectPr w:rsidR="00AF2ADF" w:rsidRPr="00D64F4E" w:rsidSect="00A308AA"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DA21" w14:textId="77777777" w:rsidR="00495FD6" w:rsidRDefault="00495FD6">
      <w:pPr>
        <w:spacing w:after="0" w:line="240" w:lineRule="auto"/>
      </w:pPr>
      <w:r>
        <w:separator/>
      </w:r>
    </w:p>
  </w:endnote>
  <w:endnote w:type="continuationSeparator" w:id="0">
    <w:p w14:paraId="7EFD502B" w14:textId="77777777" w:rsidR="00495FD6" w:rsidRDefault="0049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05225"/>
      <w:docPartObj>
        <w:docPartGallery w:val="Page Numbers (Bottom of Page)"/>
        <w:docPartUnique/>
      </w:docPartObj>
    </w:sdtPr>
    <w:sdtEndPr/>
    <w:sdtContent>
      <w:p w14:paraId="31B8D591" w14:textId="77777777" w:rsidR="0010123A" w:rsidRDefault="001012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CA">
          <w:rPr>
            <w:noProof/>
          </w:rPr>
          <w:t>12</w:t>
        </w:r>
        <w:r>
          <w:fldChar w:fldCharType="end"/>
        </w:r>
      </w:p>
    </w:sdtContent>
  </w:sdt>
  <w:p w14:paraId="1AE5E4F5" w14:textId="77777777" w:rsidR="0010123A" w:rsidRDefault="001012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7933F" w14:textId="77777777" w:rsidR="00495FD6" w:rsidRDefault="00495FD6">
      <w:pPr>
        <w:spacing w:after="0" w:line="240" w:lineRule="auto"/>
      </w:pPr>
      <w:r>
        <w:separator/>
      </w:r>
    </w:p>
  </w:footnote>
  <w:footnote w:type="continuationSeparator" w:id="0">
    <w:p w14:paraId="174D7047" w14:textId="77777777" w:rsidR="00495FD6" w:rsidRDefault="0049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1E3E" w14:textId="77777777" w:rsidR="0010123A" w:rsidRDefault="0010123A" w:rsidP="00FE1200">
    <w:pPr>
      <w:pStyle w:val="En-tte"/>
      <w:tabs>
        <w:tab w:val="clear" w:pos="9072"/>
        <w:tab w:val="left" w:pos="1140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2CD"/>
    <w:multiLevelType w:val="hybridMultilevel"/>
    <w:tmpl w:val="64989628"/>
    <w:lvl w:ilvl="0" w:tplc="BDD2B6D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73F"/>
    <w:multiLevelType w:val="hybridMultilevel"/>
    <w:tmpl w:val="1542E4B0"/>
    <w:lvl w:ilvl="0" w:tplc="FFD4283A">
      <w:numFmt w:val="bullet"/>
      <w:lvlText w:val="-"/>
      <w:lvlJc w:val="left"/>
      <w:pPr>
        <w:ind w:left="720" w:hanging="360"/>
      </w:pPr>
      <w:rPr>
        <w:rFonts w:ascii="Maiandra GD" w:eastAsia="Calibri" w:hAnsi="Maiandra GD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4E1"/>
    <w:multiLevelType w:val="hybridMultilevel"/>
    <w:tmpl w:val="F89C4438"/>
    <w:lvl w:ilvl="0" w:tplc="FFD4283A">
      <w:numFmt w:val="bullet"/>
      <w:lvlText w:val="-"/>
      <w:lvlJc w:val="left"/>
      <w:pPr>
        <w:ind w:left="720" w:hanging="360"/>
      </w:pPr>
      <w:rPr>
        <w:rFonts w:ascii="Maiandra GD" w:eastAsia="Calibri" w:hAnsi="Maiandra G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7CD"/>
    <w:multiLevelType w:val="hybridMultilevel"/>
    <w:tmpl w:val="C5D88310"/>
    <w:lvl w:ilvl="0" w:tplc="976EE2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29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A4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0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8E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A7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45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CB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00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F5B0B"/>
    <w:multiLevelType w:val="hybridMultilevel"/>
    <w:tmpl w:val="162CF868"/>
    <w:lvl w:ilvl="0" w:tplc="098A4A18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739A1"/>
    <w:multiLevelType w:val="hybridMultilevel"/>
    <w:tmpl w:val="3FA035DC"/>
    <w:lvl w:ilvl="0" w:tplc="7F64C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A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44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4E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A0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8A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8F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CD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86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E3536"/>
    <w:multiLevelType w:val="hybridMultilevel"/>
    <w:tmpl w:val="E1A05518"/>
    <w:lvl w:ilvl="0" w:tplc="0020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EFF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53220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707A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5A8E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565A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8CDB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9E18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D2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3470C0A"/>
    <w:multiLevelType w:val="hybridMultilevel"/>
    <w:tmpl w:val="FAEE4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65B"/>
    <w:multiLevelType w:val="multilevel"/>
    <w:tmpl w:val="F106F9A8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cs="+mn-cs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omic Sans MS" w:hAnsi="Comic Sans MS" w:cs="+mn-c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+mn-cs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mic Sans MS" w:hAnsi="Comic Sans MS" w:cs="+mn-cs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omic Sans MS" w:hAnsi="Comic Sans MS" w:cs="+mn-c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mic Sans MS" w:hAnsi="Comic Sans MS" w:cs="+mn-c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omic Sans MS" w:hAnsi="Comic Sans MS" w:cs="+mn-c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omic Sans MS" w:hAnsi="Comic Sans MS" w:cs="+mn-c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omic Sans MS" w:hAnsi="Comic Sans MS" w:cs="+mn-cs" w:hint="default"/>
        <w:color w:val="000000"/>
      </w:rPr>
    </w:lvl>
  </w:abstractNum>
  <w:abstractNum w:abstractNumId="9" w15:restartNumberingAfterBreak="0">
    <w:nsid w:val="3CEE270A"/>
    <w:multiLevelType w:val="hybridMultilevel"/>
    <w:tmpl w:val="CD189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6393"/>
    <w:multiLevelType w:val="hybridMultilevel"/>
    <w:tmpl w:val="E77C21EC"/>
    <w:lvl w:ilvl="0" w:tplc="A5620FD6">
      <w:start w:val="1"/>
      <w:numFmt w:val="upperLetter"/>
      <w:lvlText w:val="%1-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E3CCD"/>
    <w:multiLevelType w:val="hybridMultilevel"/>
    <w:tmpl w:val="786C2F3A"/>
    <w:lvl w:ilvl="0" w:tplc="FFD4283A">
      <w:numFmt w:val="bullet"/>
      <w:lvlText w:val="-"/>
      <w:lvlJc w:val="left"/>
      <w:pPr>
        <w:ind w:left="720" w:hanging="360"/>
      </w:pPr>
      <w:rPr>
        <w:rFonts w:ascii="Maiandra GD" w:eastAsia="Calibri" w:hAnsi="Maiandra GD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49BE"/>
    <w:multiLevelType w:val="hybridMultilevel"/>
    <w:tmpl w:val="F4AAA236"/>
    <w:lvl w:ilvl="0" w:tplc="9AA8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7BD4"/>
    <w:multiLevelType w:val="hybridMultilevel"/>
    <w:tmpl w:val="77520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5355"/>
    <w:multiLevelType w:val="hybridMultilevel"/>
    <w:tmpl w:val="4F96BAA8"/>
    <w:lvl w:ilvl="0" w:tplc="DE2E44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5008E"/>
    <w:multiLevelType w:val="hybridMultilevel"/>
    <w:tmpl w:val="E7E49A32"/>
    <w:lvl w:ilvl="0" w:tplc="FA0887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C6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8B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2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EB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D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A5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67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06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20C50"/>
    <w:multiLevelType w:val="hybridMultilevel"/>
    <w:tmpl w:val="F61066E6"/>
    <w:lvl w:ilvl="0" w:tplc="15AE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A6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AD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4F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2E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47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A7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A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62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73556"/>
    <w:multiLevelType w:val="hybridMultilevel"/>
    <w:tmpl w:val="C2024B4E"/>
    <w:lvl w:ilvl="0" w:tplc="FFD4283A">
      <w:numFmt w:val="bullet"/>
      <w:lvlText w:val="-"/>
      <w:lvlJc w:val="left"/>
      <w:pPr>
        <w:ind w:left="720" w:hanging="360"/>
      </w:pPr>
      <w:rPr>
        <w:rFonts w:ascii="Maiandra GD" w:eastAsia="Calibri" w:hAnsi="Maiandra G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0825"/>
    <w:multiLevelType w:val="hybridMultilevel"/>
    <w:tmpl w:val="2F3C7648"/>
    <w:lvl w:ilvl="0" w:tplc="2124D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4A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C43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E1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24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4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04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CA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08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7609"/>
    <w:multiLevelType w:val="hybridMultilevel"/>
    <w:tmpl w:val="E8B28B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62139"/>
    <w:multiLevelType w:val="hybridMultilevel"/>
    <w:tmpl w:val="6BE237BE"/>
    <w:lvl w:ilvl="0" w:tplc="B94C40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1EF9"/>
    <w:multiLevelType w:val="hybridMultilevel"/>
    <w:tmpl w:val="DBD40840"/>
    <w:lvl w:ilvl="0" w:tplc="F59852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6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28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CC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48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05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85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C4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23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753BC"/>
    <w:multiLevelType w:val="hybridMultilevel"/>
    <w:tmpl w:val="60865B7A"/>
    <w:lvl w:ilvl="0" w:tplc="C5C24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4642E"/>
    <w:multiLevelType w:val="hybridMultilevel"/>
    <w:tmpl w:val="F1945646"/>
    <w:lvl w:ilvl="0" w:tplc="479C7F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5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A6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8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24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0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2A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0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84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30657">
    <w:abstractNumId w:val="6"/>
  </w:num>
  <w:num w:numId="2" w16cid:durableId="104988850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40675581">
    <w:abstractNumId w:val="22"/>
  </w:num>
  <w:num w:numId="4" w16cid:durableId="2765725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749141">
    <w:abstractNumId w:val="9"/>
  </w:num>
  <w:num w:numId="6" w16cid:durableId="827986608">
    <w:abstractNumId w:val="14"/>
  </w:num>
  <w:num w:numId="7" w16cid:durableId="553543864">
    <w:abstractNumId w:val="19"/>
  </w:num>
  <w:num w:numId="8" w16cid:durableId="166016540">
    <w:abstractNumId w:val="13"/>
  </w:num>
  <w:num w:numId="9" w16cid:durableId="774398557">
    <w:abstractNumId w:val="7"/>
  </w:num>
  <w:num w:numId="10" w16cid:durableId="1679115780">
    <w:abstractNumId w:val="10"/>
  </w:num>
  <w:num w:numId="11" w16cid:durableId="2140415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7534951">
    <w:abstractNumId w:val="18"/>
  </w:num>
  <w:num w:numId="13" w16cid:durableId="1512063451">
    <w:abstractNumId w:val="8"/>
  </w:num>
  <w:num w:numId="14" w16cid:durableId="1787311763">
    <w:abstractNumId w:val="16"/>
  </w:num>
  <w:num w:numId="15" w16cid:durableId="991063306">
    <w:abstractNumId w:val="15"/>
  </w:num>
  <w:num w:numId="16" w16cid:durableId="1697388289">
    <w:abstractNumId w:val="5"/>
  </w:num>
  <w:num w:numId="17" w16cid:durableId="1653214641">
    <w:abstractNumId w:val="21"/>
  </w:num>
  <w:num w:numId="18" w16cid:durableId="723060317">
    <w:abstractNumId w:val="23"/>
  </w:num>
  <w:num w:numId="19" w16cid:durableId="351808413">
    <w:abstractNumId w:val="3"/>
  </w:num>
  <w:num w:numId="20" w16cid:durableId="1522624203">
    <w:abstractNumId w:val="0"/>
  </w:num>
  <w:num w:numId="21" w16cid:durableId="460533802">
    <w:abstractNumId w:val="4"/>
  </w:num>
  <w:num w:numId="22" w16cid:durableId="1426657157">
    <w:abstractNumId w:val="20"/>
  </w:num>
  <w:num w:numId="23" w16cid:durableId="2054108188">
    <w:abstractNumId w:val="12"/>
  </w:num>
  <w:num w:numId="24" w16cid:durableId="1697928493">
    <w:abstractNumId w:val="1"/>
  </w:num>
  <w:num w:numId="25" w16cid:durableId="1345859107">
    <w:abstractNumId w:val="11"/>
  </w:num>
  <w:num w:numId="26" w16cid:durableId="470680919">
    <w:abstractNumId w:val="17"/>
  </w:num>
  <w:num w:numId="27" w16cid:durableId="197082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00"/>
    <w:rsid w:val="00012C52"/>
    <w:rsid w:val="000D28C0"/>
    <w:rsid w:val="0010123A"/>
    <w:rsid w:val="00106F85"/>
    <w:rsid w:val="0011140E"/>
    <w:rsid w:val="001C41B2"/>
    <w:rsid w:val="001D47E0"/>
    <w:rsid w:val="001F7BF6"/>
    <w:rsid w:val="0023652E"/>
    <w:rsid w:val="002604D2"/>
    <w:rsid w:val="00286EDB"/>
    <w:rsid w:val="00290620"/>
    <w:rsid w:val="002A017E"/>
    <w:rsid w:val="002A68A8"/>
    <w:rsid w:val="002F03BD"/>
    <w:rsid w:val="003532ED"/>
    <w:rsid w:val="0037460F"/>
    <w:rsid w:val="00382758"/>
    <w:rsid w:val="003B1CEE"/>
    <w:rsid w:val="003B6B75"/>
    <w:rsid w:val="003C18CA"/>
    <w:rsid w:val="003D6C68"/>
    <w:rsid w:val="003D756C"/>
    <w:rsid w:val="004211A0"/>
    <w:rsid w:val="00437DDF"/>
    <w:rsid w:val="0044052F"/>
    <w:rsid w:val="00472564"/>
    <w:rsid w:val="00484CDD"/>
    <w:rsid w:val="00493C0C"/>
    <w:rsid w:val="00495FD6"/>
    <w:rsid w:val="004D2EF4"/>
    <w:rsid w:val="004D71BE"/>
    <w:rsid w:val="005819FC"/>
    <w:rsid w:val="00590DEB"/>
    <w:rsid w:val="005D52D3"/>
    <w:rsid w:val="006011A1"/>
    <w:rsid w:val="006601F3"/>
    <w:rsid w:val="006A17E3"/>
    <w:rsid w:val="006E0770"/>
    <w:rsid w:val="00702291"/>
    <w:rsid w:val="00710CDC"/>
    <w:rsid w:val="007267C5"/>
    <w:rsid w:val="007618E9"/>
    <w:rsid w:val="00770357"/>
    <w:rsid w:val="007C03E1"/>
    <w:rsid w:val="007C2BB7"/>
    <w:rsid w:val="007E59E7"/>
    <w:rsid w:val="008004C7"/>
    <w:rsid w:val="00847160"/>
    <w:rsid w:val="00854A0A"/>
    <w:rsid w:val="008563D0"/>
    <w:rsid w:val="00874EC2"/>
    <w:rsid w:val="008B72F7"/>
    <w:rsid w:val="008E0EDE"/>
    <w:rsid w:val="00903CBA"/>
    <w:rsid w:val="009E55F9"/>
    <w:rsid w:val="00A22390"/>
    <w:rsid w:val="00A308AA"/>
    <w:rsid w:val="00A30E89"/>
    <w:rsid w:val="00A31713"/>
    <w:rsid w:val="00A331B7"/>
    <w:rsid w:val="00A3561C"/>
    <w:rsid w:val="00A442EB"/>
    <w:rsid w:val="00A62474"/>
    <w:rsid w:val="00A64424"/>
    <w:rsid w:val="00A81742"/>
    <w:rsid w:val="00A83F6A"/>
    <w:rsid w:val="00A916F1"/>
    <w:rsid w:val="00AC786C"/>
    <w:rsid w:val="00AD3AD1"/>
    <w:rsid w:val="00AF2248"/>
    <w:rsid w:val="00AF2ADF"/>
    <w:rsid w:val="00B07720"/>
    <w:rsid w:val="00B12AE0"/>
    <w:rsid w:val="00B6659A"/>
    <w:rsid w:val="00C1779E"/>
    <w:rsid w:val="00C92FDA"/>
    <w:rsid w:val="00D0609F"/>
    <w:rsid w:val="00D36E5F"/>
    <w:rsid w:val="00D56210"/>
    <w:rsid w:val="00D64F4E"/>
    <w:rsid w:val="00DB4A73"/>
    <w:rsid w:val="00DC6F7D"/>
    <w:rsid w:val="00DE00CD"/>
    <w:rsid w:val="00E02BFD"/>
    <w:rsid w:val="00E03C7C"/>
    <w:rsid w:val="00E705A5"/>
    <w:rsid w:val="00E73744"/>
    <w:rsid w:val="00EB457E"/>
    <w:rsid w:val="00EB4BF0"/>
    <w:rsid w:val="00EE1BBE"/>
    <w:rsid w:val="00EF2870"/>
    <w:rsid w:val="00EF2D07"/>
    <w:rsid w:val="00EF619E"/>
    <w:rsid w:val="00F2031E"/>
    <w:rsid w:val="00F33220"/>
    <w:rsid w:val="00F3708B"/>
    <w:rsid w:val="00F611EC"/>
    <w:rsid w:val="00FA3848"/>
    <w:rsid w:val="00FC6214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B441"/>
  <w15:chartTrackingRefBased/>
  <w15:docId w15:val="{E0E35D90-4CF2-461C-B09E-2128871F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00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E1200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1200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200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E12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E12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color w:val="00000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E12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20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E120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E120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FE12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E1200"/>
    <w:rPr>
      <w:rFonts w:ascii="Times New Roman" w:eastAsia="Times New Roman" w:hAnsi="Times New Roman" w:cs="Times New Roman"/>
      <w:b/>
      <w:color w:val="000000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E1200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200"/>
  </w:style>
  <w:style w:type="character" w:styleId="Lienhypertexte">
    <w:name w:val="Hyperlink"/>
    <w:basedOn w:val="Policepardfaut"/>
    <w:uiPriority w:val="99"/>
    <w:unhideWhenUsed/>
    <w:rsid w:val="00FE1200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1200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E1200"/>
    <w:pPr>
      <w:spacing w:after="100" w:line="256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FE1200"/>
    <w:pPr>
      <w:spacing w:after="100" w:line="256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1200"/>
    <w:pPr>
      <w:spacing w:after="100" w:line="256" w:lineRule="auto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2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200"/>
    <w:rPr>
      <w:rFonts w:ascii="Calibri" w:eastAsia="Calibri" w:hAnsi="Calibri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E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20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E1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E12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2">
    <w:name w:val="List 2"/>
    <w:basedOn w:val="Normal"/>
    <w:semiHidden/>
    <w:unhideWhenUsed/>
    <w:rsid w:val="00FE120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FE1200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E1200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20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120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200"/>
    <w:pPr>
      <w:outlineLvl w:val="9"/>
    </w:pPr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E1200"/>
    <w:rPr>
      <w:vertAlign w:val="superscript"/>
    </w:rPr>
  </w:style>
  <w:style w:type="table" w:styleId="Grilledutableau">
    <w:name w:val="Table Grid"/>
    <w:basedOn w:val="TableauNormal"/>
    <w:uiPriority w:val="59"/>
    <w:rsid w:val="00FE12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12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7634-E218-4B98-94E4-F00806C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Adama, Sougna GIZ CM</cp:lastModifiedBy>
  <cp:revision>2</cp:revision>
  <dcterms:created xsi:type="dcterms:W3CDTF">2025-03-11T08:20:00Z</dcterms:created>
  <dcterms:modified xsi:type="dcterms:W3CDTF">2025-03-11T08:20:00Z</dcterms:modified>
</cp:coreProperties>
</file>